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549"/>
        <w:gridCol w:w="2694"/>
        <w:gridCol w:w="2716"/>
      </w:tblGrid>
      <w:tr w:rsidR="001951FE" w:rsidRPr="00455BD3" w14:paraId="07E4F5A5" w14:textId="77777777" w:rsidTr="00A51754">
        <w:trPr>
          <w:trHeight w:val="516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F0BCF" w14:textId="2C5AFD00" w:rsidR="001951FE" w:rsidRPr="0029346A" w:rsidRDefault="0029346A" w:rsidP="0029346A">
            <w:pPr>
              <w:pStyle w:val="a7"/>
              <w:wordWrap/>
              <w:jc w:val="center"/>
              <w:rPr>
                <w:sz w:val="56"/>
                <w:szCs w:val="56"/>
              </w:rPr>
            </w:pPr>
            <w:r w:rsidRPr="0029346A">
              <w:rPr>
                <w:rFonts w:ascii="굴림" w:hint="eastAsia"/>
                <w:b/>
                <w:bCs/>
                <w:sz w:val="56"/>
                <w:szCs w:val="56"/>
              </w:rPr>
              <w:t>통계패키지활용 자료분석</w:t>
            </w:r>
            <w:r w:rsidR="001951FE" w:rsidRPr="0029346A">
              <w:rPr>
                <w:rFonts w:ascii="굴림" w:hint="eastAsia"/>
                <w:b/>
                <w:bCs/>
                <w:sz w:val="56"/>
                <w:szCs w:val="56"/>
                <w:shd w:val="clear" w:color="auto" w:fill="FFFFFF"/>
              </w:rPr>
              <w:t>(20</w:t>
            </w:r>
            <w:r w:rsidR="00383224">
              <w:rPr>
                <w:rFonts w:ascii="굴림" w:hint="eastAsia"/>
                <w:b/>
                <w:bCs/>
                <w:sz w:val="56"/>
                <w:szCs w:val="56"/>
                <w:shd w:val="clear" w:color="auto" w:fill="FFFFFF"/>
              </w:rPr>
              <w:t>24</w:t>
            </w:r>
            <w:r w:rsidR="001951FE" w:rsidRPr="0029346A">
              <w:rPr>
                <w:rFonts w:ascii="굴림" w:hint="eastAsia"/>
                <w:b/>
                <w:bCs/>
                <w:sz w:val="56"/>
                <w:szCs w:val="56"/>
                <w:shd w:val="clear" w:color="auto" w:fill="FFFFFF"/>
              </w:rPr>
              <w:t xml:space="preserve">년 </w:t>
            </w:r>
            <w:r w:rsidR="00383224">
              <w:rPr>
                <w:rFonts w:ascii="굴림" w:hint="eastAsia"/>
                <w:b/>
                <w:bCs/>
                <w:sz w:val="56"/>
                <w:szCs w:val="56"/>
                <w:shd w:val="clear" w:color="auto" w:fill="FFFFFF"/>
              </w:rPr>
              <w:t>1</w:t>
            </w:r>
            <w:r w:rsidR="001951FE" w:rsidRPr="0029346A">
              <w:rPr>
                <w:rFonts w:ascii="굴림" w:hint="eastAsia"/>
                <w:b/>
                <w:bCs/>
                <w:sz w:val="56"/>
                <w:szCs w:val="56"/>
                <w:shd w:val="clear" w:color="auto" w:fill="FFFFFF"/>
              </w:rPr>
              <w:t>학기)</w:t>
            </w:r>
          </w:p>
        </w:tc>
      </w:tr>
      <w:tr w:rsidR="001951FE" w:rsidRPr="00455BD3" w14:paraId="0C8E904A" w14:textId="77777777" w:rsidTr="00A51754">
        <w:trPr>
          <w:trHeight w:val="516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6E90" w14:textId="77777777" w:rsidR="001951FE" w:rsidRPr="00455BD3" w:rsidRDefault="001951FE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46"/>
                <w:szCs w:val="46"/>
                <w:shd w:val="clear" w:color="auto" w:fill="FFFFFF"/>
              </w:rPr>
              <w:t>담 당 교 수 : 김 태 수</w:t>
            </w:r>
          </w:p>
        </w:tc>
      </w:tr>
      <w:tr w:rsidR="001951FE" w:rsidRPr="00455BD3" w14:paraId="621B9B07" w14:textId="77777777" w:rsidTr="00D028B4">
        <w:trPr>
          <w:trHeight w:val="888"/>
        </w:trPr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211AA" w14:textId="77777777" w:rsidR="001951FE" w:rsidRPr="00455BD3" w:rsidRDefault="001951FE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강좌번호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C9C19" w14:textId="7FE3368D" w:rsidR="001951FE" w:rsidRPr="00455BD3" w:rsidRDefault="00855A83" w:rsidP="00855A8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100</w:t>
            </w:r>
            <w:r w:rsidR="001951FE"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9</w:t>
            </w:r>
            <w:r w:rsidR="00383224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82</w:t>
            </w:r>
            <w:r w:rsidR="001951FE"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-</w:t>
            </w:r>
            <w:r w:rsidR="00383224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31001</w:t>
            </w:r>
          </w:p>
        </w:tc>
        <w:tc>
          <w:tcPr>
            <w:tcW w:w="1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D2FCA" w14:textId="77777777" w:rsidR="001951FE" w:rsidRPr="00455BD3" w:rsidRDefault="001951FE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본인의 과제</w:t>
            </w:r>
          </w:p>
          <w:p w14:paraId="2B4F47E1" w14:textId="77777777" w:rsidR="001951FE" w:rsidRPr="00455BD3" w:rsidRDefault="001951FE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자체 평가</w:t>
            </w:r>
          </w:p>
        </w:tc>
        <w:tc>
          <w:tcPr>
            <w:tcW w:w="1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54102" w14:textId="01FE5A2C" w:rsidR="001951FE" w:rsidRPr="00455BD3" w:rsidRDefault="00383224" w:rsidP="00D028B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224D83">
              <w:rPr>
                <w:rFonts w:ascii="굴림" w:eastAsia="굴림" w:hAnsi="굴림" w:cs="굴림" w:hint="eastAsi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(</w:t>
            </w:r>
            <w:r w:rsidR="00224D83" w:rsidRPr="00224D83">
              <w:rPr>
                <w:rFonts w:ascii="굴림" w:eastAsia="굴림" w:hAnsi="굴림" w:cs="굴림" w:hint="eastAsi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7</w:t>
            </w:r>
            <w:r w:rsidRPr="00224D83">
              <w:rPr>
                <w:rFonts w:ascii="굴림" w:eastAsia="굴림" w:hAnsi="굴림" w:cs="굴림" w:hint="eastAsi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)</w:t>
            </w:r>
            <w:r w:rsidR="001951FE" w:rsidRPr="00224D83">
              <w:rPr>
                <w:rFonts w:ascii="굴림" w:eastAsia="굴림" w:hAnsi="굴림" w:cs="굴림" w:hint="eastAsi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점</w:t>
            </w:r>
          </w:p>
        </w:tc>
      </w:tr>
      <w:tr w:rsidR="001951FE" w:rsidRPr="00455BD3" w14:paraId="10645FE0" w14:textId="77777777" w:rsidTr="00A51754">
        <w:trPr>
          <w:trHeight w:val="1229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74950" w14:textId="66146202" w:rsidR="001951FE" w:rsidRPr="00455BD3" w:rsidRDefault="001951FE" w:rsidP="00D028B4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38"/>
                <w:szCs w:val="38"/>
                <w:shd w:val="clear" w:color="auto" w:fill="FFFFFF"/>
              </w:rPr>
              <w:t>과제명 :</w:t>
            </w:r>
            <w:r w:rsidRPr="00455BD3">
              <w:rPr>
                <w:rFonts w:ascii="함초롬바탕" w:eastAsia="굴림" w:hAnsi="굴림" w:cs="굴림"/>
                <w:sz w:val="38"/>
                <w:szCs w:val="38"/>
                <w:shd w:val="clear" w:color="auto" w:fill="FFFFFF"/>
              </w:rPr>
              <w:t xml:space="preserve"> </w:t>
            </w:r>
            <w:r w:rsidRPr="00455BD3">
              <w:rPr>
                <w:rFonts w:ascii="굴림" w:eastAsia="굴림" w:hAnsi="굴림" w:cs="굴림" w:hint="eastAsia"/>
                <w:sz w:val="38"/>
                <w:szCs w:val="38"/>
                <w:shd w:val="clear" w:color="auto" w:fill="FFFFFF"/>
              </w:rPr>
              <w:t>제</w:t>
            </w:r>
            <w:r w:rsidR="00670E73">
              <w:rPr>
                <w:rFonts w:ascii="굴림" w:eastAsia="굴림" w:hAnsi="굴림" w:cs="굴림" w:hint="eastAsia"/>
                <w:sz w:val="38"/>
                <w:szCs w:val="38"/>
                <w:shd w:val="clear" w:color="auto" w:fill="FFFFFF"/>
              </w:rPr>
              <w:t>3</w:t>
            </w:r>
            <w:r w:rsidRPr="00455BD3">
              <w:rPr>
                <w:rFonts w:ascii="굴림" w:eastAsia="굴림" w:hAnsi="굴림" w:cs="굴림" w:hint="eastAsia"/>
                <w:sz w:val="38"/>
                <w:szCs w:val="38"/>
                <w:shd w:val="clear" w:color="auto" w:fill="FFFFFF"/>
              </w:rPr>
              <w:t xml:space="preserve">차 </w:t>
            </w:r>
            <w:r w:rsidR="00383224">
              <w:rPr>
                <w:rFonts w:ascii="굴림" w:eastAsia="굴림" w:hAnsi="굴림" w:cs="굴림"/>
                <w:sz w:val="38"/>
                <w:szCs w:val="38"/>
                <w:shd w:val="clear" w:color="auto" w:fill="FFFFFF"/>
              </w:rPr>
              <w:t>–</w:t>
            </w:r>
            <w:r w:rsidR="00D028B4">
              <w:rPr>
                <w:rFonts w:ascii="굴림" w:eastAsia="굴림" w:hAnsi="굴림" w:cs="굴림"/>
                <w:sz w:val="38"/>
                <w:szCs w:val="38"/>
                <w:shd w:val="clear" w:color="auto" w:fill="FFFFFF"/>
              </w:rPr>
              <w:t xml:space="preserve"> </w:t>
            </w:r>
            <w:r w:rsidR="00670E73">
              <w:rPr>
                <w:rFonts w:ascii="굴림" w:eastAsia="굴림" w:hAnsi="굴림" w:cs="굴림" w:hint="eastAsia"/>
                <w:sz w:val="38"/>
                <w:szCs w:val="38"/>
                <w:shd w:val="clear" w:color="auto" w:fill="FFFFFF"/>
              </w:rPr>
              <w:t>자료 시각화 실습(1)</w:t>
            </w:r>
            <w:r w:rsidR="00383224">
              <w:rPr>
                <w:rFonts w:ascii="굴림" w:eastAsia="굴림" w:hAnsi="굴림" w:cs="굴림" w:hint="eastAsia"/>
                <w:sz w:val="38"/>
                <w:szCs w:val="38"/>
                <w:shd w:val="clear" w:color="auto" w:fill="FFFFFF"/>
              </w:rPr>
              <w:t xml:space="preserve"> with R</w:t>
            </w:r>
          </w:p>
        </w:tc>
      </w:tr>
    </w:tbl>
    <w:tbl>
      <w:tblPr>
        <w:tblpPr w:leftFromText="142" w:rightFromText="142" w:vertAnchor="text" w:horzAnchor="margin" w:tblpY="449"/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7396"/>
      </w:tblGrid>
      <w:tr w:rsidR="00934D4D" w:rsidRPr="00455BD3" w14:paraId="357D5BAF" w14:textId="77777777" w:rsidTr="00934D4D">
        <w:trPr>
          <w:trHeight w:val="822"/>
        </w:trPr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ED7BC" w14:textId="21F265FE" w:rsidR="00934D4D" w:rsidRPr="00455BD3" w:rsidRDefault="00934D4D" w:rsidP="00934D4D">
            <w:pPr>
              <w:shd w:val="clear" w:color="auto" w:fill="FFFFFF"/>
              <w:spacing w:after="0" w:line="384" w:lineRule="auto"/>
              <w:ind w:firstLineChars="100" w:firstLine="451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46"/>
                <w:szCs w:val="46"/>
                <w:shd w:val="clear" w:color="auto" w:fill="FFFFFF"/>
              </w:rPr>
              <w:t>이름</w:t>
            </w:r>
          </w:p>
        </w:tc>
        <w:tc>
          <w:tcPr>
            <w:tcW w:w="34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F9D96" w14:textId="46686679" w:rsidR="00934D4D" w:rsidRPr="00455BD3" w:rsidRDefault="00383224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383224">
              <w:rPr>
                <w:rFonts w:ascii="굴림" w:eastAsia="굴림" w:hAnsi="굴림" w:cs="굴림" w:hint="eastAsia"/>
                <w:b/>
                <w:bCs/>
                <w:sz w:val="46"/>
                <w:szCs w:val="46"/>
                <w:shd w:val="clear" w:color="auto" w:fill="FFFFFF"/>
              </w:rPr>
              <w:t>권</w:t>
            </w:r>
            <w:r>
              <w:rPr>
                <w:rFonts w:ascii="굴림" w:eastAsia="굴림" w:hAnsi="굴림" w:cs="굴림" w:hint="eastAsia"/>
                <w:b/>
                <w:bCs/>
                <w:sz w:val="46"/>
                <w:szCs w:val="46"/>
                <w:shd w:val="clear" w:color="auto" w:fill="FFFFFF"/>
              </w:rPr>
              <w:t>도윤</w:t>
            </w:r>
          </w:p>
        </w:tc>
      </w:tr>
      <w:tr w:rsidR="00934D4D" w:rsidRPr="00455BD3" w14:paraId="730A91CC" w14:textId="77777777" w:rsidTr="00934D4D">
        <w:trPr>
          <w:trHeight w:val="4132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87C05" w14:textId="6C3FE3AA" w:rsidR="00934D4D" w:rsidRPr="00455BD3" w:rsidRDefault="00695CBA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695CBA">
              <w:rPr>
                <w:rFonts w:ascii="함초롬바탕" w:eastAsia="함초롬바탕" w:hAnsi="함초롬바탕" w:cs="함초롬바탕"/>
                <w:b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A0DDD2D" wp14:editId="2A1BCBB0">
                  <wp:extent cx="1855961" cy="2415494"/>
                  <wp:effectExtent l="0" t="0" r="0" b="4445"/>
                  <wp:docPr id="4117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83416C-6E17-2DD8-65E9-43D2B63E57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그림 3">
                            <a:extLst>
                              <a:ext uri="{FF2B5EF4-FFF2-40B4-BE49-F238E27FC236}">
                                <a16:creationId xmlns:a16="http://schemas.microsoft.com/office/drawing/2014/main" id="{AE83416C-6E17-2DD8-65E9-43D2B63E57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71" cy="243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831F9" w14:textId="414ADCF0" w:rsidR="001951FE" w:rsidRDefault="001951FE" w:rsidP="001951FE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700AB096" w14:textId="77777777" w:rsidR="00934D4D" w:rsidRDefault="00934D4D" w:rsidP="001951FE">
      <w:pPr>
        <w:rPr>
          <w:b/>
          <w:sz w:val="24"/>
        </w:rPr>
      </w:pPr>
    </w:p>
    <w:tbl>
      <w:tblPr>
        <w:tblpPr w:leftFromText="142" w:rightFromText="142" w:vertAnchor="text" w:horzAnchor="margin" w:tblpXSpec="center" w:tblpY="315"/>
        <w:tblOverlap w:val="never"/>
        <w:tblW w:w="10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4"/>
        <w:gridCol w:w="5420"/>
      </w:tblGrid>
      <w:tr w:rsidR="001951FE" w:rsidRPr="00455BD3" w14:paraId="2F767DD5" w14:textId="77777777" w:rsidTr="00D028B4">
        <w:trPr>
          <w:trHeight w:val="69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208D4" w14:textId="77777777" w:rsidR="001951FE" w:rsidRPr="00455BD3" w:rsidRDefault="001951FE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제 출 일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99218" w14:textId="3CF2AAA8" w:rsidR="001951FE" w:rsidRPr="00455BD3" w:rsidRDefault="001951FE" w:rsidP="00D028B4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20</w:t>
            </w:r>
            <w:r w:rsidR="001F11FD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24</w:t>
            </w: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 xml:space="preserve">년 </w:t>
            </w:r>
            <w:r w:rsidR="00224D8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04</w:t>
            </w: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 xml:space="preserve">월 </w:t>
            </w:r>
            <w:r w:rsidR="00224D8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05</w:t>
            </w: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일</w:t>
            </w:r>
          </w:p>
        </w:tc>
      </w:tr>
      <w:tr w:rsidR="001951FE" w:rsidRPr="00455BD3" w14:paraId="6ABBB5FD" w14:textId="77777777" w:rsidTr="00D028B4">
        <w:trPr>
          <w:trHeight w:val="69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6296C" w14:textId="77777777" w:rsidR="001951FE" w:rsidRPr="00455BD3" w:rsidRDefault="001951FE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학 과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FF44B" w14:textId="506638A4" w:rsidR="001951FE" w:rsidRPr="00455BD3" w:rsidRDefault="00695CBA" w:rsidP="00A51754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인공지능응용학과</w:t>
            </w:r>
          </w:p>
        </w:tc>
      </w:tr>
      <w:tr w:rsidR="001951FE" w:rsidRPr="00455BD3" w14:paraId="70DDC53D" w14:textId="77777777" w:rsidTr="00D028B4">
        <w:trPr>
          <w:trHeight w:val="69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19575" w14:textId="77777777" w:rsidR="001951FE" w:rsidRPr="00455BD3" w:rsidRDefault="001951FE" w:rsidP="00A51754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455BD3"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학 번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8E94" w14:textId="64D7EE74" w:rsidR="001951FE" w:rsidRPr="00455BD3" w:rsidRDefault="00695CBA" w:rsidP="00A51754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  <w:shd w:val="clear" w:color="auto" w:fill="FFFFFF"/>
              </w:rPr>
              <w:t>21102345</w:t>
            </w:r>
          </w:p>
        </w:tc>
      </w:tr>
    </w:tbl>
    <w:p w14:paraId="038E4577" w14:textId="6B3F72CC" w:rsidR="001951FE" w:rsidRDefault="001951FE" w:rsidP="00B26E20">
      <w:pPr>
        <w:tabs>
          <w:tab w:val="left" w:pos="2550"/>
        </w:tabs>
        <w:rPr>
          <w:sz w:val="24"/>
        </w:rPr>
      </w:pPr>
    </w:p>
    <w:p w14:paraId="7C23FEC8" w14:textId="65255CAE" w:rsidR="00934D4D" w:rsidRDefault="00934D4D" w:rsidP="00B26E20">
      <w:pPr>
        <w:tabs>
          <w:tab w:val="left" w:pos="2550"/>
        </w:tabs>
        <w:rPr>
          <w:sz w:val="24"/>
        </w:rPr>
      </w:pPr>
    </w:p>
    <w:p w14:paraId="1F537C10" w14:textId="60CB4342" w:rsidR="007F183C" w:rsidRPr="00C10263" w:rsidRDefault="007F183C" w:rsidP="007F183C">
      <w:pPr>
        <w:tabs>
          <w:tab w:val="left" w:pos="2550"/>
        </w:tabs>
        <w:jc w:val="center"/>
        <w:rPr>
          <w:b/>
          <w:bCs/>
          <w:sz w:val="56"/>
          <w:szCs w:val="56"/>
        </w:rPr>
      </w:pPr>
      <w:r w:rsidRPr="00C10263">
        <w:rPr>
          <w:rFonts w:hint="eastAsia"/>
          <w:b/>
          <w:bCs/>
          <w:sz w:val="56"/>
          <w:szCs w:val="56"/>
        </w:rPr>
        <w:t>|</w:t>
      </w:r>
      <w:r w:rsidRPr="00C10263">
        <w:rPr>
          <w:rFonts w:hint="eastAsia"/>
          <w:b/>
          <w:bCs/>
          <w:sz w:val="56"/>
          <w:szCs w:val="56"/>
        </w:rPr>
        <w:t>목차</w:t>
      </w:r>
      <w:r w:rsidRPr="00C10263">
        <w:rPr>
          <w:rFonts w:hint="eastAsia"/>
          <w:b/>
          <w:bCs/>
          <w:sz w:val="56"/>
          <w:szCs w:val="56"/>
        </w:rPr>
        <w:t>|</w:t>
      </w:r>
    </w:p>
    <w:p w14:paraId="6217EA3D" w14:textId="77777777" w:rsidR="007F183C" w:rsidRPr="00C10263" w:rsidRDefault="007F183C" w:rsidP="00E61403">
      <w:pPr>
        <w:tabs>
          <w:tab w:val="left" w:pos="2550"/>
        </w:tabs>
        <w:ind w:firstLineChars="200" w:firstLine="480"/>
        <w:rPr>
          <w:b/>
          <w:bCs/>
          <w:sz w:val="24"/>
        </w:rPr>
      </w:pPr>
    </w:p>
    <w:p w14:paraId="6CB61949" w14:textId="1FEFEA81" w:rsidR="00E61403" w:rsidRPr="00C10263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r w:rsidRPr="00C10263">
        <w:rPr>
          <w:rFonts w:asciiTheme="minorEastAsia" w:hAnsiTheme="minorEastAsia" w:hint="eastAsia"/>
          <w:b/>
          <w:bCs/>
          <w:sz w:val="36"/>
          <w:szCs w:val="36"/>
        </w:rPr>
        <w:t xml:space="preserve">Ⅰ. </w:t>
      </w:r>
      <w:r w:rsidR="00E61403" w:rsidRPr="00C10263">
        <w:rPr>
          <w:rFonts w:hint="eastAsia"/>
          <w:b/>
          <w:bCs/>
          <w:sz w:val="36"/>
          <w:szCs w:val="36"/>
        </w:rPr>
        <w:t>자료</w:t>
      </w:r>
      <w:r w:rsidR="00E61403" w:rsidRPr="00C10263">
        <w:rPr>
          <w:rFonts w:hint="eastAsia"/>
          <w:b/>
          <w:bCs/>
          <w:sz w:val="36"/>
          <w:szCs w:val="36"/>
        </w:rPr>
        <w:t xml:space="preserve"> </w:t>
      </w:r>
      <w:r w:rsidR="00E61403" w:rsidRPr="00C10263">
        <w:rPr>
          <w:rFonts w:hint="eastAsia"/>
          <w:b/>
          <w:bCs/>
          <w:sz w:val="36"/>
          <w:szCs w:val="36"/>
        </w:rPr>
        <w:t>설명</w:t>
      </w:r>
      <w:r w:rsidR="001F11FD" w:rsidRPr="00C10263">
        <w:rPr>
          <w:b/>
          <w:bCs/>
          <w:sz w:val="36"/>
          <w:szCs w:val="36"/>
        </w:rPr>
        <w:t>…………………………………………………………………………</w:t>
      </w:r>
      <w:r w:rsidR="001F11FD" w:rsidRPr="00C10263">
        <w:rPr>
          <w:rFonts w:hint="eastAsia"/>
          <w:b/>
          <w:bCs/>
          <w:sz w:val="36"/>
          <w:szCs w:val="36"/>
        </w:rPr>
        <w:t>3</w:t>
      </w:r>
    </w:p>
    <w:p w14:paraId="448AA0E3" w14:textId="346CDFB9" w:rsidR="00E61403" w:rsidRPr="00C10263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r w:rsidRPr="00C10263">
        <w:rPr>
          <w:rFonts w:asciiTheme="minorEastAsia" w:hAnsiTheme="minorEastAsia" w:hint="eastAsia"/>
          <w:b/>
          <w:bCs/>
          <w:sz w:val="36"/>
          <w:szCs w:val="36"/>
        </w:rPr>
        <w:t xml:space="preserve">Ⅱ. </w:t>
      </w:r>
      <w:r w:rsidR="00A2025A" w:rsidRPr="00C10263">
        <w:rPr>
          <w:rFonts w:hint="eastAsia"/>
          <w:b/>
          <w:bCs/>
          <w:sz w:val="36"/>
          <w:szCs w:val="36"/>
        </w:rPr>
        <w:t>데이터</w:t>
      </w:r>
      <w:r w:rsidR="00A2025A" w:rsidRPr="00C10263">
        <w:rPr>
          <w:rFonts w:hint="eastAsia"/>
          <w:b/>
          <w:bCs/>
          <w:sz w:val="36"/>
          <w:szCs w:val="36"/>
        </w:rPr>
        <w:t xml:space="preserve"> </w:t>
      </w:r>
      <w:r w:rsidR="00A2025A" w:rsidRPr="00C10263">
        <w:rPr>
          <w:rFonts w:hint="eastAsia"/>
          <w:b/>
          <w:bCs/>
          <w:sz w:val="36"/>
          <w:szCs w:val="36"/>
        </w:rPr>
        <w:t>시각화</w:t>
      </w:r>
      <w:r w:rsidR="00A2025A" w:rsidRPr="00C10263">
        <w:rPr>
          <w:b/>
          <w:bCs/>
          <w:sz w:val="36"/>
          <w:szCs w:val="36"/>
        </w:rPr>
        <w:t>…</w:t>
      </w:r>
      <w:r w:rsidR="00A2025A" w:rsidRPr="00C10263">
        <w:rPr>
          <w:rFonts w:hint="eastAsia"/>
          <w:b/>
          <w:bCs/>
          <w:sz w:val="36"/>
          <w:szCs w:val="36"/>
        </w:rPr>
        <w:t>.</w:t>
      </w:r>
      <w:r w:rsidR="001F11FD" w:rsidRPr="00C10263">
        <w:rPr>
          <w:b/>
          <w:bCs/>
          <w:sz w:val="36"/>
          <w:szCs w:val="36"/>
        </w:rPr>
        <w:t>……………………………………………………………</w:t>
      </w:r>
      <w:r w:rsidR="001F11FD" w:rsidRPr="00C10263">
        <w:rPr>
          <w:rFonts w:hint="eastAsia"/>
          <w:b/>
          <w:bCs/>
          <w:sz w:val="36"/>
          <w:szCs w:val="36"/>
        </w:rPr>
        <w:t>..</w:t>
      </w:r>
      <w:r w:rsidR="00A2025A" w:rsidRPr="00C10263">
        <w:rPr>
          <w:rFonts w:hint="eastAsia"/>
          <w:b/>
          <w:bCs/>
          <w:sz w:val="36"/>
          <w:szCs w:val="36"/>
        </w:rPr>
        <w:t>4</w:t>
      </w:r>
    </w:p>
    <w:p w14:paraId="1B39005A" w14:textId="67299262" w:rsidR="00053594" w:rsidRPr="00C10263" w:rsidRDefault="00A2025A" w:rsidP="00053594">
      <w:pPr>
        <w:pStyle w:val="a3"/>
        <w:numPr>
          <w:ilvl w:val="0"/>
          <w:numId w:val="7"/>
        </w:numPr>
        <w:tabs>
          <w:tab w:val="left" w:pos="2550"/>
        </w:tabs>
        <w:rPr>
          <w:sz w:val="24"/>
          <w:szCs w:val="24"/>
        </w:rPr>
      </w:pPr>
      <w:r w:rsidRPr="00C10263">
        <w:rPr>
          <w:rFonts w:hint="eastAsia"/>
          <w:sz w:val="24"/>
          <w:szCs w:val="24"/>
        </w:rPr>
        <w:t>산점도</w:t>
      </w:r>
      <w:r w:rsidR="001F11FD" w:rsidRPr="00C10263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Pr="00C10263">
        <w:rPr>
          <w:sz w:val="24"/>
          <w:szCs w:val="24"/>
        </w:rPr>
        <w:t>……</w:t>
      </w:r>
      <w:r w:rsidRPr="00C10263">
        <w:rPr>
          <w:rFonts w:hint="eastAsia"/>
          <w:sz w:val="24"/>
          <w:szCs w:val="24"/>
        </w:rPr>
        <w:t>.4</w:t>
      </w:r>
    </w:p>
    <w:p w14:paraId="5D00C920" w14:textId="135AF853" w:rsidR="00053594" w:rsidRPr="00C10263" w:rsidRDefault="00A2025A" w:rsidP="00053594">
      <w:pPr>
        <w:pStyle w:val="a3"/>
        <w:numPr>
          <w:ilvl w:val="0"/>
          <w:numId w:val="7"/>
        </w:numPr>
        <w:tabs>
          <w:tab w:val="left" w:pos="2550"/>
        </w:tabs>
        <w:rPr>
          <w:sz w:val="24"/>
          <w:szCs w:val="24"/>
        </w:rPr>
      </w:pPr>
      <w:r w:rsidRPr="00C10263">
        <w:rPr>
          <w:rFonts w:hint="eastAsia"/>
          <w:sz w:val="24"/>
          <w:szCs w:val="24"/>
        </w:rPr>
        <w:t>히스토그램</w:t>
      </w:r>
      <w:r w:rsidR="001F11FD" w:rsidRPr="00C10263">
        <w:rPr>
          <w:sz w:val="24"/>
          <w:szCs w:val="24"/>
        </w:rPr>
        <w:t>……………………………………………………………………………………………………………………</w:t>
      </w:r>
      <w:r w:rsidRPr="00C10263">
        <w:rPr>
          <w:rFonts w:hint="eastAsia"/>
          <w:sz w:val="24"/>
          <w:szCs w:val="24"/>
        </w:rPr>
        <w:t>.</w:t>
      </w:r>
      <w:r w:rsidR="001F11FD" w:rsidRPr="00C10263">
        <w:rPr>
          <w:rFonts w:hint="eastAsia"/>
          <w:sz w:val="24"/>
          <w:szCs w:val="24"/>
        </w:rPr>
        <w:t>.</w:t>
      </w:r>
      <w:r w:rsidRPr="00C10263">
        <w:rPr>
          <w:rFonts w:hint="eastAsia"/>
          <w:sz w:val="24"/>
          <w:szCs w:val="24"/>
        </w:rPr>
        <w:t>4</w:t>
      </w:r>
    </w:p>
    <w:p w14:paraId="130E74E1" w14:textId="4F6BFA16" w:rsidR="00A2025A" w:rsidRDefault="00A2025A" w:rsidP="00053594">
      <w:pPr>
        <w:pStyle w:val="a3"/>
        <w:numPr>
          <w:ilvl w:val="0"/>
          <w:numId w:val="7"/>
        </w:numPr>
        <w:tabs>
          <w:tab w:val="left" w:pos="2550"/>
        </w:tabs>
        <w:rPr>
          <w:sz w:val="24"/>
          <w:szCs w:val="24"/>
        </w:rPr>
      </w:pPr>
      <w:r w:rsidRPr="00C10263">
        <w:rPr>
          <w:rFonts w:hint="eastAsia"/>
          <w:sz w:val="24"/>
          <w:szCs w:val="24"/>
        </w:rPr>
        <w:t>박스</w:t>
      </w:r>
      <w:r w:rsidRPr="00C10263">
        <w:rPr>
          <w:rFonts w:hint="eastAsia"/>
          <w:sz w:val="24"/>
          <w:szCs w:val="24"/>
        </w:rPr>
        <w:t xml:space="preserve"> </w:t>
      </w:r>
      <w:r w:rsidRPr="00C10263">
        <w:rPr>
          <w:rFonts w:hint="eastAsia"/>
          <w:sz w:val="24"/>
          <w:szCs w:val="24"/>
        </w:rPr>
        <w:t>플롯</w:t>
      </w:r>
      <w:r w:rsidRPr="00C10263">
        <w:rPr>
          <w:sz w:val="24"/>
          <w:szCs w:val="24"/>
        </w:rPr>
        <w:t>……………</w:t>
      </w:r>
      <w:r w:rsidRPr="00C10263">
        <w:rPr>
          <w:rFonts w:hint="eastAsia"/>
          <w:sz w:val="24"/>
          <w:szCs w:val="24"/>
        </w:rPr>
        <w:t>.</w:t>
      </w:r>
      <w:r w:rsidRPr="00C10263">
        <w:rPr>
          <w:sz w:val="24"/>
          <w:szCs w:val="24"/>
        </w:rPr>
        <w:t>…………………………………………………………………………………………………………</w:t>
      </w:r>
      <w:r w:rsidRPr="00C10263">
        <w:rPr>
          <w:rFonts w:hint="eastAsia"/>
          <w:sz w:val="24"/>
          <w:szCs w:val="24"/>
        </w:rPr>
        <w:t>.</w:t>
      </w:r>
      <w:r w:rsidR="001741DE">
        <w:rPr>
          <w:rFonts w:hint="eastAsia"/>
          <w:sz w:val="24"/>
          <w:szCs w:val="24"/>
        </w:rPr>
        <w:t>5</w:t>
      </w:r>
    </w:p>
    <w:p w14:paraId="78721174" w14:textId="37662D15" w:rsidR="001741DE" w:rsidRPr="00C10263" w:rsidRDefault="001741DE" w:rsidP="00053594">
      <w:pPr>
        <w:pStyle w:val="a3"/>
        <w:numPr>
          <w:ilvl w:val="0"/>
          <w:numId w:val="7"/>
        </w:numPr>
        <w:tabs>
          <w:tab w:val="left" w:pos="255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산점도</w:t>
      </w:r>
      <w:r>
        <w:rPr>
          <w:rFonts w:hint="eastAsia"/>
          <w:sz w:val="24"/>
          <w:szCs w:val="24"/>
        </w:rPr>
        <w:t>_2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hint="eastAsia"/>
          <w:sz w:val="24"/>
          <w:szCs w:val="24"/>
        </w:rPr>
        <w:t>.5</w:t>
      </w:r>
    </w:p>
    <w:p w14:paraId="34418A9F" w14:textId="4A1D7EFB" w:rsidR="00E61403" w:rsidRPr="00C263F5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r w:rsidRPr="00C263F5">
        <w:rPr>
          <w:rFonts w:asciiTheme="minorEastAsia" w:hAnsiTheme="minorEastAsia" w:hint="eastAsia"/>
          <w:b/>
          <w:bCs/>
          <w:sz w:val="36"/>
          <w:szCs w:val="36"/>
        </w:rPr>
        <w:t xml:space="preserve">Ⅲ. </w:t>
      </w:r>
      <w:r w:rsidR="00E61403" w:rsidRPr="00C263F5">
        <w:rPr>
          <w:rFonts w:hint="eastAsia"/>
          <w:b/>
          <w:bCs/>
          <w:sz w:val="36"/>
          <w:szCs w:val="36"/>
        </w:rPr>
        <w:t>결론</w:t>
      </w:r>
      <w:r w:rsidR="001F11FD" w:rsidRPr="00C263F5">
        <w:rPr>
          <w:b/>
          <w:bCs/>
          <w:sz w:val="36"/>
          <w:szCs w:val="36"/>
        </w:rPr>
        <w:t>…………………………………………………………………………………</w:t>
      </w:r>
      <w:r w:rsidR="001F11FD" w:rsidRPr="00C263F5">
        <w:rPr>
          <w:rFonts w:hint="eastAsia"/>
          <w:b/>
          <w:bCs/>
          <w:sz w:val="36"/>
          <w:szCs w:val="36"/>
        </w:rPr>
        <w:t>.</w:t>
      </w:r>
      <w:r w:rsidR="00C263F5" w:rsidRPr="00C263F5">
        <w:rPr>
          <w:rFonts w:hint="eastAsia"/>
          <w:b/>
          <w:bCs/>
          <w:sz w:val="36"/>
          <w:szCs w:val="36"/>
        </w:rPr>
        <w:t>8</w:t>
      </w:r>
    </w:p>
    <w:p w14:paraId="423157D2" w14:textId="6958ED19" w:rsidR="00E61403" w:rsidRPr="00C263F5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r w:rsidRPr="00C263F5">
        <w:rPr>
          <w:rFonts w:asciiTheme="minorEastAsia" w:hAnsiTheme="minorEastAsia" w:hint="eastAsia"/>
          <w:b/>
          <w:bCs/>
          <w:sz w:val="36"/>
          <w:szCs w:val="36"/>
        </w:rPr>
        <w:t xml:space="preserve">Ⅳ. </w:t>
      </w:r>
      <w:r w:rsidR="00E61403" w:rsidRPr="00C263F5">
        <w:rPr>
          <w:rFonts w:hint="eastAsia"/>
          <w:b/>
          <w:bCs/>
          <w:sz w:val="36"/>
          <w:szCs w:val="36"/>
        </w:rPr>
        <w:t>부록</w:t>
      </w:r>
      <w:r w:rsidR="001F11FD" w:rsidRPr="00C263F5">
        <w:rPr>
          <w:b/>
          <w:bCs/>
          <w:sz w:val="36"/>
          <w:szCs w:val="36"/>
        </w:rPr>
        <w:t>…………………………………………………………………………………</w:t>
      </w:r>
      <w:r w:rsidR="001F11FD" w:rsidRPr="00C263F5">
        <w:rPr>
          <w:rFonts w:hint="eastAsia"/>
          <w:b/>
          <w:bCs/>
          <w:sz w:val="36"/>
          <w:szCs w:val="36"/>
        </w:rPr>
        <w:t>.</w:t>
      </w:r>
      <w:r w:rsidR="0000067C" w:rsidRPr="00C263F5">
        <w:rPr>
          <w:rFonts w:hint="eastAsia"/>
          <w:b/>
          <w:bCs/>
          <w:sz w:val="36"/>
          <w:szCs w:val="36"/>
        </w:rPr>
        <w:t>9</w:t>
      </w:r>
    </w:p>
    <w:p w14:paraId="2C90F8AA" w14:textId="57DC716E" w:rsidR="00E61403" w:rsidRDefault="00E61403" w:rsidP="00E61403">
      <w:pPr>
        <w:tabs>
          <w:tab w:val="left" w:pos="2550"/>
        </w:tabs>
        <w:ind w:firstLineChars="200" w:firstLine="480"/>
        <w:rPr>
          <w:b/>
          <w:bCs/>
          <w:sz w:val="24"/>
        </w:rPr>
      </w:pPr>
    </w:p>
    <w:p w14:paraId="32613FE1" w14:textId="046C6323" w:rsidR="00E61403" w:rsidRDefault="00E61403" w:rsidP="00E61403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405F9FA" w14:textId="5F251A7B" w:rsidR="00E61403" w:rsidRPr="00E61403" w:rsidRDefault="007F183C" w:rsidP="00E61403">
      <w:pPr>
        <w:tabs>
          <w:tab w:val="left" w:pos="2550"/>
        </w:tabs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lastRenderedPageBreak/>
        <w:t>|</w:t>
      </w:r>
      <w:r w:rsidR="00E61403" w:rsidRPr="00E61403">
        <w:rPr>
          <w:rFonts w:hint="eastAsia"/>
          <w:b/>
          <w:bCs/>
          <w:sz w:val="56"/>
          <w:szCs w:val="56"/>
        </w:rPr>
        <w:t>자료</w:t>
      </w:r>
      <w:r w:rsidR="00E61403" w:rsidRPr="00E61403">
        <w:rPr>
          <w:rFonts w:hint="eastAsia"/>
          <w:b/>
          <w:bCs/>
          <w:sz w:val="56"/>
          <w:szCs w:val="56"/>
        </w:rPr>
        <w:t xml:space="preserve"> </w:t>
      </w:r>
      <w:r w:rsidR="00E61403" w:rsidRPr="00E61403">
        <w:rPr>
          <w:rFonts w:hint="eastAsia"/>
          <w:b/>
          <w:bCs/>
          <w:sz w:val="56"/>
          <w:szCs w:val="56"/>
        </w:rPr>
        <w:t>설명</w:t>
      </w:r>
      <w:r>
        <w:rPr>
          <w:rFonts w:hint="eastAsia"/>
          <w:b/>
          <w:bCs/>
          <w:sz w:val="56"/>
          <w:szCs w:val="56"/>
        </w:rPr>
        <w:t>|</w:t>
      </w:r>
    </w:p>
    <w:p w14:paraId="7F656C73" w14:textId="1C3EAB47" w:rsidR="00EA410B" w:rsidRPr="00EA410B" w:rsidRDefault="0099162B" w:rsidP="000A7A06">
      <w:pPr>
        <w:tabs>
          <w:tab w:val="left" w:pos="2550"/>
        </w:tabs>
        <w:spacing w:line="240" w:lineRule="auto"/>
        <w:ind w:firstLine="110"/>
        <w:rPr>
          <w:sz w:val="24"/>
        </w:rPr>
      </w:pPr>
      <w:r w:rsidRPr="005435B9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7120B6BA" wp14:editId="61C36A67">
            <wp:simplePos x="0" y="0"/>
            <wp:positionH relativeFrom="margin">
              <wp:align>center</wp:align>
            </wp:positionH>
            <wp:positionV relativeFrom="paragraph">
              <wp:posOffset>1068070</wp:posOffset>
            </wp:positionV>
            <wp:extent cx="6108700" cy="1868805"/>
            <wp:effectExtent l="0" t="0" r="6350" b="0"/>
            <wp:wrapThrough wrapText="bothSides">
              <wp:wrapPolygon edited="0">
                <wp:start x="0" y="0"/>
                <wp:lineTo x="0" y="21358"/>
                <wp:lineTo x="21555" y="21358"/>
                <wp:lineTo x="21555" y="0"/>
                <wp:lineTo x="0" y="0"/>
              </wp:wrapPolygon>
            </wp:wrapThrough>
            <wp:docPr id="12431181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1817" name="그림 1" descr="텍스트, 스크린샷, 폰트, 번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10B" w:rsidRPr="00EA410B">
        <w:rPr>
          <w:rFonts w:hint="eastAsia"/>
          <w:sz w:val="24"/>
        </w:rPr>
        <w:t>본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보고서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에는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sz w:val="24"/>
        </w:rPr>
        <w:t>‘</w:t>
      </w:r>
      <w:r w:rsidR="00EA410B" w:rsidRPr="00EA410B">
        <w:rPr>
          <w:rFonts w:hint="eastAsia"/>
          <w:sz w:val="24"/>
        </w:rPr>
        <w:t>국가별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행복조사의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기초자료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및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설명</w:t>
      </w:r>
      <w:r w:rsidR="00EA410B" w:rsidRPr="00EA410B">
        <w:rPr>
          <w:sz w:val="24"/>
        </w:rPr>
        <w:t>’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데이터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셋을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사용</w:t>
      </w:r>
      <w:r w:rsidR="00EA410B">
        <w:rPr>
          <w:rFonts w:hint="eastAsia"/>
          <w:sz w:val="24"/>
        </w:rPr>
        <w:t>했</w:t>
      </w:r>
      <w:r w:rsidR="00EA410B" w:rsidRPr="00EA410B">
        <w:rPr>
          <w:rFonts w:hint="eastAsia"/>
          <w:sz w:val="24"/>
        </w:rPr>
        <w:t>다</w:t>
      </w:r>
      <w:r w:rsidR="00EA410B" w:rsidRPr="00EA410B">
        <w:rPr>
          <w:rFonts w:hint="eastAsia"/>
          <w:sz w:val="24"/>
        </w:rPr>
        <w:t xml:space="preserve">. </w:t>
      </w:r>
      <w:r w:rsidR="00EA410B">
        <w:rPr>
          <w:rFonts w:hint="eastAsia"/>
          <w:sz w:val="24"/>
        </w:rPr>
        <w:t>이</w:t>
      </w:r>
      <w:r w:rsidR="00EA410B">
        <w:rPr>
          <w:rFonts w:hint="eastAsia"/>
          <w:sz w:val="24"/>
        </w:rPr>
        <w:t xml:space="preserve"> </w:t>
      </w:r>
      <w:r w:rsidR="00EA410B">
        <w:rPr>
          <w:rFonts w:hint="eastAsia"/>
          <w:sz w:val="24"/>
        </w:rPr>
        <w:t>데이터</w:t>
      </w:r>
      <w:r w:rsidR="000F440B">
        <w:rPr>
          <w:rFonts w:hint="eastAsia"/>
          <w:sz w:val="24"/>
        </w:rPr>
        <w:t>셋은</w:t>
      </w:r>
      <w:r w:rsidR="00EA410B">
        <w:rPr>
          <w:rFonts w:hint="eastAsia"/>
          <w:sz w:val="24"/>
        </w:rPr>
        <w:t xml:space="preserve">  </w:t>
      </w:r>
      <w:r w:rsidR="00EA410B" w:rsidRPr="00EA410B">
        <w:rPr>
          <w:rFonts w:hint="eastAsia"/>
          <w:sz w:val="24"/>
        </w:rPr>
        <w:t>470</w:t>
      </w:r>
      <w:r w:rsidR="00EA410B" w:rsidRPr="00EA410B">
        <w:rPr>
          <w:rFonts w:hint="eastAsia"/>
          <w:sz w:val="24"/>
        </w:rPr>
        <w:t>개의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데이터와</w:t>
      </w:r>
      <w:r w:rsidR="00EA410B" w:rsidRPr="00EA410B">
        <w:rPr>
          <w:rFonts w:hint="eastAsia"/>
          <w:sz w:val="24"/>
        </w:rPr>
        <w:t xml:space="preserve"> </w:t>
      </w:r>
      <w:r w:rsidR="005435B9">
        <w:rPr>
          <w:rFonts w:hint="eastAsia"/>
          <w:sz w:val="24"/>
        </w:rPr>
        <w:t>10</w:t>
      </w:r>
      <w:r w:rsidR="00EA410B" w:rsidRPr="00EA410B">
        <w:rPr>
          <w:rFonts w:hint="eastAsia"/>
          <w:sz w:val="24"/>
        </w:rPr>
        <w:t>개의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특징들을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가지고</w:t>
      </w:r>
      <w:r w:rsidR="00EA410B" w:rsidRPr="00EA410B">
        <w:rPr>
          <w:rFonts w:hint="eastAsia"/>
          <w:sz w:val="24"/>
        </w:rPr>
        <w:t xml:space="preserve"> </w:t>
      </w:r>
      <w:r w:rsidR="00EA410B" w:rsidRPr="00EA410B">
        <w:rPr>
          <w:rFonts w:hint="eastAsia"/>
          <w:sz w:val="24"/>
        </w:rPr>
        <w:t>있으며</w:t>
      </w:r>
      <w:r w:rsidR="005435B9">
        <w:rPr>
          <w:rFonts w:hint="eastAsia"/>
          <w:sz w:val="24"/>
        </w:rPr>
        <w:t xml:space="preserve"> </w:t>
      </w:r>
      <w:r w:rsidR="005435B9">
        <w:rPr>
          <w:rFonts w:hint="eastAsia"/>
          <w:sz w:val="24"/>
        </w:rPr>
        <w:t>연도별</w:t>
      </w:r>
      <w:r w:rsidR="005435B9">
        <w:rPr>
          <w:rFonts w:hint="eastAsia"/>
          <w:sz w:val="24"/>
        </w:rPr>
        <w:t xml:space="preserve"> </w:t>
      </w:r>
      <w:r w:rsidR="005435B9">
        <w:rPr>
          <w:rFonts w:hint="eastAsia"/>
          <w:sz w:val="24"/>
        </w:rPr>
        <w:t>각</w:t>
      </w:r>
      <w:r w:rsidR="005435B9">
        <w:rPr>
          <w:rFonts w:hint="eastAsia"/>
          <w:sz w:val="24"/>
        </w:rPr>
        <w:t xml:space="preserve"> </w:t>
      </w:r>
      <w:r w:rsidR="00EA410B">
        <w:rPr>
          <w:rFonts w:hint="eastAsia"/>
          <w:sz w:val="24"/>
        </w:rPr>
        <w:t>나라의</w:t>
      </w:r>
      <w:r w:rsidR="00EA410B">
        <w:rPr>
          <w:rFonts w:hint="eastAsia"/>
          <w:sz w:val="24"/>
        </w:rPr>
        <w:t xml:space="preserve"> </w:t>
      </w:r>
      <w:r w:rsidR="00EA410B">
        <w:rPr>
          <w:rFonts w:hint="eastAsia"/>
          <w:sz w:val="24"/>
        </w:rPr>
        <w:t>행복</w:t>
      </w:r>
      <w:r w:rsidR="000D631B">
        <w:rPr>
          <w:rFonts w:hint="eastAsia"/>
          <w:sz w:val="24"/>
        </w:rPr>
        <w:t>수치</w:t>
      </w:r>
      <w:r w:rsidR="00EA410B">
        <w:rPr>
          <w:rFonts w:hint="eastAsia"/>
          <w:sz w:val="24"/>
        </w:rPr>
        <w:t>와</w:t>
      </w:r>
      <w:r w:rsidR="00EA410B">
        <w:rPr>
          <w:rFonts w:hint="eastAsia"/>
          <w:sz w:val="24"/>
        </w:rPr>
        <w:t xml:space="preserve"> </w:t>
      </w:r>
      <w:r w:rsidR="00EA410B">
        <w:rPr>
          <w:rFonts w:hint="eastAsia"/>
          <w:sz w:val="24"/>
        </w:rPr>
        <w:t>그와</w:t>
      </w:r>
      <w:r w:rsidR="00EA410B">
        <w:rPr>
          <w:rFonts w:hint="eastAsia"/>
          <w:sz w:val="24"/>
        </w:rPr>
        <w:t xml:space="preserve"> </w:t>
      </w:r>
      <w:r w:rsidR="00EA410B">
        <w:rPr>
          <w:rFonts w:hint="eastAsia"/>
          <w:sz w:val="24"/>
        </w:rPr>
        <w:t>관련된</w:t>
      </w:r>
      <w:r w:rsidR="00EA410B">
        <w:rPr>
          <w:rFonts w:hint="eastAsia"/>
          <w:sz w:val="24"/>
        </w:rPr>
        <w:t xml:space="preserve"> </w:t>
      </w:r>
      <w:r w:rsidR="005435B9">
        <w:rPr>
          <w:rFonts w:hint="eastAsia"/>
          <w:sz w:val="24"/>
        </w:rPr>
        <w:t xml:space="preserve">GDP, </w:t>
      </w:r>
      <w:r w:rsidR="005435B9">
        <w:rPr>
          <w:rFonts w:hint="eastAsia"/>
          <w:sz w:val="24"/>
        </w:rPr>
        <w:t>건강</w:t>
      </w:r>
      <w:r w:rsidR="005435B9">
        <w:rPr>
          <w:rFonts w:hint="eastAsia"/>
          <w:sz w:val="24"/>
        </w:rPr>
        <w:t xml:space="preserve"> </w:t>
      </w:r>
      <w:r w:rsidR="005435B9">
        <w:rPr>
          <w:rFonts w:hint="eastAsia"/>
          <w:sz w:val="24"/>
        </w:rPr>
        <w:t>등의</w:t>
      </w:r>
      <w:r w:rsidR="005435B9">
        <w:rPr>
          <w:rFonts w:hint="eastAsia"/>
          <w:sz w:val="24"/>
        </w:rPr>
        <w:t xml:space="preserve"> </w:t>
      </w:r>
      <w:r w:rsidR="00EA410B">
        <w:rPr>
          <w:rFonts w:hint="eastAsia"/>
          <w:sz w:val="24"/>
        </w:rPr>
        <w:t>특징들을</w:t>
      </w:r>
      <w:r w:rsidR="00EA410B">
        <w:rPr>
          <w:rFonts w:hint="eastAsia"/>
          <w:sz w:val="24"/>
        </w:rPr>
        <w:t xml:space="preserve"> </w:t>
      </w:r>
      <w:r w:rsidR="00EA410B">
        <w:rPr>
          <w:rFonts w:hint="eastAsia"/>
          <w:sz w:val="24"/>
        </w:rPr>
        <w:t>담고있다</w:t>
      </w:r>
      <w:r w:rsidR="00EA410B">
        <w:rPr>
          <w:rFonts w:hint="eastAsia"/>
          <w:sz w:val="24"/>
        </w:rPr>
        <w:t xml:space="preserve">. </w:t>
      </w:r>
      <w:r w:rsidR="008120FF">
        <w:rPr>
          <w:rFonts w:hint="eastAsia"/>
          <w:sz w:val="24"/>
        </w:rPr>
        <w:t>다음은</w:t>
      </w:r>
      <w:r w:rsidR="00EA410B">
        <w:rPr>
          <w:rFonts w:hint="eastAsia"/>
          <w:sz w:val="24"/>
        </w:rPr>
        <w:t>R</w:t>
      </w:r>
      <w:r w:rsidR="00EA410B">
        <w:rPr>
          <w:rFonts w:hint="eastAsia"/>
          <w:sz w:val="24"/>
        </w:rPr>
        <w:t>프로그램의</w:t>
      </w:r>
      <w:r w:rsidR="00EA410B">
        <w:rPr>
          <w:rFonts w:hint="eastAsia"/>
          <w:sz w:val="24"/>
        </w:rPr>
        <w:t xml:space="preserve"> summary </w:t>
      </w:r>
      <w:r w:rsidR="00EA410B">
        <w:rPr>
          <w:rFonts w:hint="eastAsia"/>
          <w:sz w:val="24"/>
        </w:rPr>
        <w:t>함수를</w:t>
      </w:r>
      <w:r w:rsidR="00EA410B">
        <w:rPr>
          <w:rFonts w:hint="eastAsia"/>
          <w:sz w:val="24"/>
        </w:rPr>
        <w:t xml:space="preserve"> </w:t>
      </w:r>
      <w:r w:rsidR="00EA410B">
        <w:rPr>
          <w:rFonts w:hint="eastAsia"/>
          <w:sz w:val="24"/>
        </w:rPr>
        <w:t>사용하여</w:t>
      </w:r>
      <w:r w:rsidR="00EA410B">
        <w:rPr>
          <w:rFonts w:hint="eastAsia"/>
          <w:sz w:val="24"/>
        </w:rPr>
        <w:t xml:space="preserve"> </w:t>
      </w:r>
      <w:r w:rsidR="008120FF">
        <w:rPr>
          <w:rFonts w:hint="eastAsia"/>
          <w:sz w:val="24"/>
        </w:rPr>
        <w:t>수치적</w:t>
      </w:r>
      <w:r w:rsidR="008120FF">
        <w:rPr>
          <w:rFonts w:hint="eastAsia"/>
          <w:sz w:val="24"/>
        </w:rPr>
        <w:t xml:space="preserve"> </w:t>
      </w:r>
      <w:r w:rsidR="008120FF">
        <w:rPr>
          <w:rFonts w:hint="eastAsia"/>
          <w:sz w:val="24"/>
        </w:rPr>
        <w:t>정보를</w:t>
      </w:r>
      <w:r w:rsidR="008120FF">
        <w:rPr>
          <w:rFonts w:hint="eastAsia"/>
          <w:sz w:val="24"/>
        </w:rPr>
        <w:t xml:space="preserve"> </w:t>
      </w:r>
      <w:r w:rsidR="008120FF">
        <w:rPr>
          <w:rFonts w:hint="eastAsia"/>
          <w:sz w:val="24"/>
        </w:rPr>
        <w:t>요약한</w:t>
      </w:r>
      <w:r w:rsidR="008120FF">
        <w:rPr>
          <w:rFonts w:hint="eastAsia"/>
          <w:sz w:val="24"/>
        </w:rPr>
        <w:t xml:space="preserve"> </w:t>
      </w:r>
      <w:r w:rsidR="000A7A06">
        <w:rPr>
          <w:rFonts w:hint="eastAsia"/>
          <w:sz w:val="24"/>
        </w:rPr>
        <w:t>것이다</w:t>
      </w:r>
      <w:r w:rsidR="000A7A06">
        <w:rPr>
          <w:rFonts w:hint="eastAsia"/>
          <w:sz w:val="24"/>
        </w:rPr>
        <w:t>.</w:t>
      </w:r>
    </w:p>
    <w:p w14:paraId="72A66FDF" w14:textId="663FCD73" w:rsidR="008120FF" w:rsidRPr="002E1270" w:rsidRDefault="005435B9" w:rsidP="002E1270">
      <w:pPr>
        <w:pStyle w:val="a3"/>
        <w:tabs>
          <w:tab w:val="left" w:pos="2550"/>
        </w:tabs>
        <w:spacing w:line="240" w:lineRule="auto"/>
        <w:ind w:left="16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Pr="005435B9">
        <w:rPr>
          <w:rFonts w:hint="eastAsia"/>
          <w:sz w:val="18"/>
          <w:szCs w:val="18"/>
        </w:rPr>
        <w:t>국가별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행복조사의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기초자료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및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설명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데이터</w:t>
      </w:r>
      <w:r w:rsidRPr="005435B9">
        <w:rPr>
          <w:rFonts w:hint="eastAsia"/>
          <w:sz w:val="18"/>
          <w:szCs w:val="18"/>
        </w:rPr>
        <w:t xml:space="preserve"> summary</w:t>
      </w:r>
      <w:r w:rsidRPr="005435B9">
        <w:rPr>
          <w:rFonts w:hint="eastAsia"/>
          <w:sz w:val="18"/>
          <w:szCs w:val="18"/>
        </w:rPr>
        <w:t>함수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출력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결과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정리</w:t>
      </w:r>
      <w:r>
        <w:rPr>
          <w:rFonts w:hint="eastAsia"/>
          <w:sz w:val="18"/>
          <w:szCs w:val="18"/>
        </w:rPr>
        <w:t>)</w:t>
      </w:r>
    </w:p>
    <w:p w14:paraId="39619109" w14:textId="462EFFF6" w:rsidR="0099162B" w:rsidRPr="0099162B" w:rsidRDefault="0099162B" w:rsidP="005435B9">
      <w:pPr>
        <w:tabs>
          <w:tab w:val="left" w:pos="2550"/>
        </w:tabs>
        <w:spacing w:line="240" w:lineRule="auto"/>
        <w:rPr>
          <w:sz w:val="24"/>
        </w:rPr>
      </w:pPr>
      <w:r w:rsidRPr="0099162B">
        <w:rPr>
          <w:rFonts w:hint="eastAsia"/>
          <w:sz w:val="24"/>
        </w:rPr>
        <w:t>다음</w:t>
      </w:r>
      <w:r>
        <w:rPr>
          <w:rFonts w:hint="eastAsia"/>
          <w:sz w:val="24"/>
        </w:rPr>
        <w:t>은</w:t>
      </w:r>
      <w:r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일부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특성을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제거한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개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특성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간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상관관계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리한</w:t>
      </w:r>
      <w:r>
        <w:rPr>
          <w:rFonts w:hint="eastAsia"/>
          <w:sz w:val="24"/>
        </w:rPr>
        <w:t xml:space="preserve"> heatmap</w:t>
      </w:r>
      <w:r>
        <w:rPr>
          <w:rFonts w:hint="eastAsia"/>
          <w:sz w:val="24"/>
        </w:rPr>
        <w:t>이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숫자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클수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서로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상관성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다</w:t>
      </w:r>
      <w:r>
        <w:rPr>
          <w:rFonts w:hint="eastAsia"/>
          <w:sz w:val="24"/>
        </w:rPr>
        <w:t>.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지금부터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이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자료의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경향</w:t>
      </w:r>
      <w:r w:rsidR="002E1270">
        <w:rPr>
          <w:rFonts w:hint="eastAsia"/>
          <w:sz w:val="24"/>
        </w:rPr>
        <w:t xml:space="preserve">, </w:t>
      </w:r>
      <w:r w:rsidR="002E1270">
        <w:rPr>
          <w:rFonts w:hint="eastAsia"/>
          <w:sz w:val="24"/>
        </w:rPr>
        <w:t>성격을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여러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그래프를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통해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파악해볼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것이다</w:t>
      </w:r>
      <w:r w:rsidR="002E1270">
        <w:rPr>
          <w:rFonts w:hint="eastAsia"/>
          <w:sz w:val="24"/>
        </w:rPr>
        <w:t>.</w:t>
      </w:r>
    </w:p>
    <w:p w14:paraId="484C2463" w14:textId="141E4C7F" w:rsidR="005435B9" w:rsidRPr="008120FF" w:rsidRDefault="002317AC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  <w:r w:rsidRPr="008120FF">
        <w:rPr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14D0D580" wp14:editId="3A2B351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568950" cy="3831590"/>
            <wp:effectExtent l="0" t="0" r="0" b="0"/>
            <wp:wrapTight wrapText="bothSides">
              <wp:wrapPolygon edited="0">
                <wp:start x="0" y="0"/>
                <wp:lineTo x="0" y="21478"/>
                <wp:lineTo x="21501" y="21478"/>
                <wp:lineTo x="21501" y="0"/>
                <wp:lineTo x="0" y="0"/>
              </wp:wrapPolygon>
            </wp:wrapTight>
            <wp:docPr id="2061928186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28186" name="그림 1" descr="텍스트, 스크린샷, 도표, 평행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C6F63" w14:textId="77777777" w:rsidR="00844EA1" w:rsidRDefault="00844EA1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0C4C9E3E" w14:textId="77777777" w:rsidR="00844EA1" w:rsidRDefault="00844EA1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0C51C911" w14:textId="77777777" w:rsidR="00844EA1" w:rsidRDefault="00844EA1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38468519" w14:textId="77777777" w:rsidR="00844EA1" w:rsidRDefault="00844EA1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612E9637" w14:textId="77777777" w:rsidR="00844EA1" w:rsidRDefault="00844EA1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267DC521" w14:textId="77777777" w:rsidR="0099162B" w:rsidRDefault="0099162B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0C745F8B" w14:textId="77777777" w:rsidR="0099162B" w:rsidRDefault="0099162B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66C142E6" w14:textId="77777777" w:rsidR="002E1270" w:rsidRDefault="002E1270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1E136D79" w14:textId="77777777" w:rsidR="002E1270" w:rsidRDefault="002E1270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539C67FC" w14:textId="77777777" w:rsidR="002E1270" w:rsidRDefault="002E1270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42AED7F1" w14:textId="702E12BF" w:rsidR="002E1270" w:rsidRDefault="002E1270" w:rsidP="005435B9">
      <w:pPr>
        <w:tabs>
          <w:tab w:val="left" w:pos="2550"/>
        </w:tabs>
        <w:spacing w:line="240" w:lineRule="auto"/>
        <w:rPr>
          <w:b/>
          <w:bCs/>
          <w:sz w:val="24"/>
        </w:rPr>
      </w:pPr>
    </w:p>
    <w:p w14:paraId="7C7797CF" w14:textId="77777777" w:rsidR="00A84BA0" w:rsidRDefault="00A84BA0" w:rsidP="00A84BA0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</w:p>
    <w:p w14:paraId="3132C43A" w14:textId="77777777" w:rsidR="00A84BA0" w:rsidRDefault="00A84BA0" w:rsidP="00A84BA0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</w:p>
    <w:p w14:paraId="35D3F477" w14:textId="1307E6ED" w:rsidR="0099162B" w:rsidRPr="0099162B" w:rsidRDefault="0099162B" w:rsidP="00A84BA0">
      <w:pPr>
        <w:tabs>
          <w:tab w:val="left" w:pos="2550"/>
        </w:tabs>
        <w:spacing w:line="240" w:lineRule="auto"/>
        <w:ind w:right="720"/>
        <w:jc w:val="right"/>
        <w:rPr>
          <w:sz w:val="18"/>
          <w:szCs w:val="18"/>
        </w:rPr>
      </w:pPr>
      <w:r w:rsidRPr="0099162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ountry</w:t>
      </w:r>
      <w:r>
        <w:rPr>
          <w:rFonts w:hint="eastAsia"/>
          <w:sz w:val="18"/>
          <w:szCs w:val="18"/>
        </w:rPr>
        <w:t xml:space="preserve">, Year, Happiness_Rank </w:t>
      </w:r>
      <w:r>
        <w:rPr>
          <w:rFonts w:hint="eastAsia"/>
          <w:sz w:val="18"/>
          <w:szCs w:val="18"/>
        </w:rPr>
        <w:t>제외한</w:t>
      </w:r>
      <w:r>
        <w:rPr>
          <w:rFonts w:hint="eastAsia"/>
          <w:sz w:val="18"/>
          <w:szCs w:val="18"/>
        </w:rPr>
        <w:t xml:space="preserve"> 7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성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한</w:t>
      </w:r>
      <w:r>
        <w:rPr>
          <w:rFonts w:hint="eastAsia"/>
          <w:sz w:val="18"/>
          <w:szCs w:val="18"/>
        </w:rPr>
        <w:t xml:space="preserve"> Heatmap</w:t>
      </w:r>
      <w:r w:rsidRPr="0099162B">
        <w:rPr>
          <w:rFonts w:hint="eastAsia"/>
          <w:sz w:val="18"/>
          <w:szCs w:val="18"/>
        </w:rPr>
        <w:t>)</w:t>
      </w:r>
    </w:p>
    <w:p w14:paraId="23830278" w14:textId="59DC95F7" w:rsidR="00DE4882" w:rsidRPr="0099162B" w:rsidRDefault="00DE4882" w:rsidP="00DE4882">
      <w:pPr>
        <w:tabs>
          <w:tab w:val="left" w:pos="2550"/>
        </w:tabs>
        <w:rPr>
          <w:b/>
          <w:bCs/>
          <w:sz w:val="24"/>
        </w:rPr>
        <w:sectPr w:rsidR="00DE4882" w:rsidRPr="0099162B" w:rsidSect="00C514C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567" w:footer="0" w:gutter="0"/>
          <w:pgBorders w:display="notFirstPage">
            <w:top w:val="single" w:sz="4" w:space="1" w:color="767171" w:themeColor="background2" w:themeShade="80"/>
            <w:bottom w:val="single" w:sz="4" w:space="1" w:color="767171" w:themeColor="background2" w:themeShade="80"/>
          </w:pgBorders>
          <w:cols w:space="708"/>
          <w:titlePg/>
          <w:docGrid w:linePitch="360"/>
        </w:sectPr>
      </w:pPr>
    </w:p>
    <w:p w14:paraId="090DEB0B" w14:textId="7B8FD782" w:rsidR="00A15442" w:rsidRPr="000A66CB" w:rsidRDefault="00844EA1" w:rsidP="000A66CB">
      <w:pPr>
        <w:tabs>
          <w:tab w:val="left" w:pos="2550"/>
        </w:tabs>
        <w:jc w:val="center"/>
        <w:rPr>
          <w:rFonts w:asciiTheme="minorEastAsia" w:hAnsiTheme="minorEastAsia"/>
        </w:rPr>
      </w:pPr>
      <w:r>
        <w:rPr>
          <w:rFonts w:hint="eastAsia"/>
          <w:b/>
          <w:bCs/>
          <w:sz w:val="56"/>
          <w:szCs w:val="56"/>
        </w:rPr>
        <w:lastRenderedPageBreak/>
        <w:t>|</w:t>
      </w:r>
      <w:r w:rsidR="00DE4882">
        <w:rPr>
          <w:rFonts w:hint="eastAsia"/>
          <w:b/>
          <w:bCs/>
          <w:sz w:val="56"/>
          <w:szCs w:val="56"/>
        </w:rPr>
        <w:t>데이터</w:t>
      </w:r>
      <w:r w:rsidR="00DE4882">
        <w:rPr>
          <w:rFonts w:hint="eastAsia"/>
          <w:b/>
          <w:bCs/>
          <w:sz w:val="56"/>
          <w:szCs w:val="56"/>
        </w:rPr>
        <w:t xml:space="preserve"> </w:t>
      </w:r>
      <w:r w:rsidR="00DE4882">
        <w:rPr>
          <w:rFonts w:hint="eastAsia"/>
          <w:b/>
          <w:bCs/>
          <w:sz w:val="56"/>
          <w:szCs w:val="56"/>
        </w:rPr>
        <w:t>시각화</w:t>
      </w:r>
      <w:r>
        <w:rPr>
          <w:rFonts w:hint="eastAsia"/>
          <w:b/>
          <w:bCs/>
          <w:sz w:val="56"/>
          <w:szCs w:val="56"/>
        </w:rPr>
        <w:t>|</w:t>
      </w:r>
    </w:p>
    <w:p w14:paraId="6E113A33" w14:textId="77777777" w:rsidR="00DC171D" w:rsidRDefault="00DC171D" w:rsidP="000A66CB">
      <w:pPr>
        <w:tabs>
          <w:tab w:val="left" w:pos="2550"/>
        </w:tabs>
        <w:rPr>
          <w:sz w:val="24"/>
        </w:rPr>
        <w:sectPr w:rsidR="00DC171D" w:rsidSect="00C514CB">
          <w:type w:val="continuous"/>
          <w:pgSz w:w="12240" w:h="15840"/>
          <w:pgMar w:top="720" w:right="720" w:bottom="720" w:left="720" w:header="567" w:footer="0" w:gutter="0"/>
          <w:pgBorders>
            <w:top w:val="single" w:sz="4" w:space="1" w:color="767171" w:themeColor="background2" w:themeShade="80"/>
            <w:bottom w:val="single" w:sz="4" w:space="1" w:color="767171" w:themeColor="background2" w:themeShade="80"/>
          </w:pgBorders>
          <w:cols w:sep="1" w:space="425"/>
          <w:titlePg/>
          <w:docGrid w:linePitch="360"/>
        </w:sectPr>
      </w:pPr>
    </w:p>
    <w:p w14:paraId="75FEC1E9" w14:textId="732BEA4A" w:rsidR="000A66CB" w:rsidRPr="005F4E80" w:rsidRDefault="00DC171D" w:rsidP="000A66CB">
      <w:pPr>
        <w:tabs>
          <w:tab w:val="left" w:pos="2550"/>
        </w:tabs>
        <w:rPr>
          <w:rFonts w:asciiTheme="minorEastAsia" w:hAnsiTheme="minorEastAsia"/>
          <w:b/>
          <w:bCs/>
          <w:sz w:val="28"/>
          <w:szCs w:val="28"/>
        </w:rPr>
      </w:pPr>
      <w:r w:rsidRPr="005F4E80">
        <w:rPr>
          <w:rFonts w:asciiTheme="minorEastAsia" w:hAnsiTheme="minorEastAsia" w:hint="eastAsia"/>
          <w:b/>
          <w:bCs/>
          <w:sz w:val="28"/>
          <w:szCs w:val="28"/>
        </w:rPr>
        <w:t>&lt;산점도&gt;</w:t>
      </w:r>
    </w:p>
    <w:p w14:paraId="4961FB55" w14:textId="568E7229" w:rsidR="000A66CB" w:rsidRDefault="003B7A28" w:rsidP="000A66CB">
      <w:pPr>
        <w:tabs>
          <w:tab w:val="left" w:pos="2550"/>
        </w:tabs>
        <w:rPr>
          <w:b/>
          <w:bCs/>
          <w:sz w:val="24"/>
        </w:rPr>
      </w:pPr>
      <w:r w:rsidRPr="003B7A28">
        <w:rPr>
          <w:b/>
          <w:bCs/>
          <w:noProof/>
          <w:sz w:val="24"/>
        </w:rPr>
        <w:drawing>
          <wp:inline distT="0" distB="0" distL="0" distR="0" wp14:anchorId="6BF83EF3" wp14:editId="52D02E63">
            <wp:extent cx="4775200" cy="2762250"/>
            <wp:effectExtent l="0" t="0" r="6350" b="0"/>
            <wp:docPr id="1100200980" name="그림 1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00980" name="그림 1" descr="텍스트, 스크린샷, 도표, 다채로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007" cy="28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D5D0" w14:textId="271A8D43" w:rsidR="003C2181" w:rsidRPr="003C2181" w:rsidRDefault="003C2181" w:rsidP="003C2181">
      <w:pPr>
        <w:tabs>
          <w:tab w:val="left" w:pos="2550"/>
        </w:tabs>
        <w:spacing w:line="240" w:lineRule="auto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 xml:space="preserve"> Happiness_Score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징들</w:t>
      </w:r>
      <w:r>
        <w:rPr>
          <w:rFonts w:hint="eastAsia"/>
          <w:sz w:val="18"/>
          <w:szCs w:val="18"/>
        </w:rPr>
        <w:t>(Country</w:t>
      </w:r>
      <w:r>
        <w:rPr>
          <w:rFonts w:hint="eastAsia"/>
          <w:sz w:val="18"/>
          <w:szCs w:val="18"/>
        </w:rPr>
        <w:t>제외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간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</w:t>
      </w:r>
      <w:r w:rsidR="004A0869">
        <w:rPr>
          <w:rFonts w:hint="eastAsia"/>
          <w:sz w:val="18"/>
          <w:szCs w:val="18"/>
        </w:rPr>
        <w:t>계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타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산점도</w:t>
      </w:r>
      <w:r w:rsidRPr="003C2181">
        <w:rPr>
          <w:rFonts w:hint="eastAsia"/>
          <w:sz w:val="18"/>
          <w:szCs w:val="18"/>
        </w:rPr>
        <w:t>)</w:t>
      </w:r>
    </w:p>
    <w:p w14:paraId="04BD0F5B" w14:textId="77777777" w:rsidR="005F4E80" w:rsidRPr="003C2181" w:rsidRDefault="005F4E80" w:rsidP="000A66CB">
      <w:pPr>
        <w:tabs>
          <w:tab w:val="left" w:pos="2550"/>
        </w:tabs>
        <w:rPr>
          <w:b/>
          <w:bCs/>
          <w:sz w:val="24"/>
        </w:rPr>
      </w:pPr>
    </w:p>
    <w:p w14:paraId="482E4ECE" w14:textId="497FE4F3" w:rsidR="00DC171D" w:rsidRPr="005F4E80" w:rsidRDefault="00DC171D" w:rsidP="000A66CB">
      <w:pPr>
        <w:tabs>
          <w:tab w:val="left" w:pos="2550"/>
        </w:tabs>
        <w:rPr>
          <w:rFonts w:asciiTheme="minorEastAsia" w:hAnsiTheme="minorEastAsia"/>
          <w:b/>
          <w:bCs/>
          <w:sz w:val="28"/>
          <w:szCs w:val="28"/>
        </w:rPr>
      </w:pPr>
      <w:r w:rsidRPr="005F4E80">
        <w:rPr>
          <w:rFonts w:asciiTheme="minorEastAsia" w:hAnsiTheme="minorEastAsia" w:hint="eastAsia"/>
          <w:b/>
          <w:bCs/>
          <w:sz w:val="28"/>
          <w:szCs w:val="28"/>
        </w:rPr>
        <w:t>&lt;</w:t>
      </w:r>
      <w:r w:rsidR="003C2181">
        <w:rPr>
          <w:rFonts w:asciiTheme="minorEastAsia" w:hAnsiTheme="minorEastAsia" w:hint="eastAsia"/>
          <w:b/>
          <w:bCs/>
          <w:sz w:val="28"/>
          <w:szCs w:val="28"/>
        </w:rPr>
        <w:t>히스토그램</w:t>
      </w:r>
      <w:r w:rsidRPr="005F4E80">
        <w:rPr>
          <w:rFonts w:asciiTheme="minorEastAsia" w:hAnsiTheme="minorEastAsia" w:hint="eastAsia"/>
          <w:b/>
          <w:bCs/>
          <w:sz w:val="28"/>
          <w:szCs w:val="28"/>
        </w:rPr>
        <w:t>&gt;</w:t>
      </w:r>
    </w:p>
    <w:p w14:paraId="03D55714" w14:textId="6E34C4DA" w:rsidR="003B7A28" w:rsidRDefault="003C2181" w:rsidP="00844EA1">
      <w:pPr>
        <w:tabs>
          <w:tab w:val="left" w:pos="2550"/>
        </w:tabs>
        <w:rPr>
          <w:rFonts w:asciiTheme="minorEastAsia" w:hAnsiTheme="minorEastAsia"/>
          <w:sz w:val="24"/>
        </w:rPr>
      </w:pPr>
      <w:r w:rsidRPr="00932F48">
        <w:rPr>
          <w:rFonts w:asciiTheme="minorEastAsia" w:hAnsiTheme="minorEastAsia"/>
          <w:noProof/>
          <w:sz w:val="24"/>
        </w:rPr>
        <w:drawing>
          <wp:inline distT="0" distB="0" distL="0" distR="0" wp14:anchorId="7970D342" wp14:editId="0C58025E">
            <wp:extent cx="4687577" cy="3194050"/>
            <wp:effectExtent l="0" t="0" r="0" b="6350"/>
            <wp:docPr id="1847481625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38980" name="그림 1" descr="텍스트, 스크린샷, 도표, 그래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039" cy="32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7BD9" w14:textId="47E8FD69" w:rsidR="003C2181" w:rsidRPr="003C2181" w:rsidRDefault="003C2181" w:rsidP="003C2181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country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외한</w:t>
      </w:r>
      <w:r>
        <w:rPr>
          <w:rFonts w:hint="eastAsia"/>
          <w:sz w:val="18"/>
          <w:szCs w:val="18"/>
        </w:rPr>
        <w:t xml:space="preserve"> 9</w:t>
      </w:r>
      <w:r>
        <w:rPr>
          <w:rFonts w:hint="eastAsia"/>
          <w:sz w:val="18"/>
          <w:szCs w:val="18"/>
        </w:rPr>
        <w:t>가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징들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히스토그램</w:t>
      </w:r>
      <w:r w:rsidRPr="003C2181">
        <w:rPr>
          <w:rFonts w:hint="eastAsia"/>
          <w:sz w:val="18"/>
          <w:szCs w:val="18"/>
        </w:rPr>
        <w:t>)</w:t>
      </w:r>
    </w:p>
    <w:p w14:paraId="704CF78C" w14:textId="77777777" w:rsidR="00DC171D" w:rsidRDefault="00DC171D" w:rsidP="00844EA1">
      <w:pPr>
        <w:tabs>
          <w:tab w:val="left" w:pos="2550"/>
        </w:tabs>
        <w:rPr>
          <w:rFonts w:asciiTheme="minorEastAsia" w:hAnsiTheme="minorEastAsia"/>
          <w:sz w:val="24"/>
        </w:rPr>
      </w:pPr>
    </w:p>
    <w:p w14:paraId="5F3D32C1" w14:textId="40EA7122" w:rsidR="005F4E80" w:rsidRPr="005F4E80" w:rsidRDefault="003C2181" w:rsidP="00844EA1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="005F4E80"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6287BDBA" w14:textId="28C7F6F4" w:rsidR="005F4E80" w:rsidRP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B67E1D">
        <w:rPr>
          <w:rFonts w:asciiTheme="minorEastAsia" w:hAnsiTheme="minorEastAsia" w:hint="eastAsia"/>
          <w:sz w:val="24"/>
        </w:rPr>
        <w:t xml:space="preserve"> </w:t>
      </w:r>
      <w:r w:rsidR="00DC171D" w:rsidRPr="00F92E09">
        <w:rPr>
          <w:rFonts w:asciiTheme="minorEastAsia" w:hAnsiTheme="minorEastAsia" w:hint="eastAsia"/>
          <w:sz w:val="24"/>
        </w:rPr>
        <w:t>행복</w:t>
      </w:r>
      <w:r w:rsidR="008F2A73">
        <w:rPr>
          <w:rFonts w:asciiTheme="minorEastAsia" w:hAnsiTheme="minorEastAsia" w:hint="eastAsia"/>
          <w:sz w:val="24"/>
        </w:rPr>
        <w:t>점수</w:t>
      </w:r>
      <w:r w:rsidR="00DC171D" w:rsidRPr="00F92E09">
        <w:rPr>
          <w:rFonts w:asciiTheme="minorEastAsia" w:hAnsiTheme="minorEastAsia" w:hint="eastAsia"/>
          <w:sz w:val="24"/>
        </w:rPr>
        <w:t>와 다른 특징들</w:t>
      </w:r>
      <w:r w:rsidR="00F92E09" w:rsidRPr="00F92E09">
        <w:rPr>
          <w:rFonts w:asciiTheme="minorEastAsia" w:hAnsiTheme="minorEastAsia" w:hint="eastAsia"/>
          <w:sz w:val="24"/>
        </w:rPr>
        <w:t xml:space="preserve"> </w:t>
      </w:r>
      <w:r w:rsidR="00DC171D" w:rsidRPr="00F92E09">
        <w:rPr>
          <w:rFonts w:asciiTheme="minorEastAsia" w:hAnsiTheme="minorEastAsia" w:hint="eastAsia"/>
          <w:sz w:val="24"/>
        </w:rPr>
        <w:t>사이의 상관관계를 보기 위해</w:t>
      </w:r>
      <w:r w:rsidR="005F4E80">
        <w:rPr>
          <w:rFonts w:asciiTheme="minorEastAsia" w:hAnsiTheme="minorEastAsia" w:hint="eastAsia"/>
          <w:sz w:val="24"/>
        </w:rPr>
        <w:t xml:space="preserve"> 출력</w:t>
      </w:r>
      <w:r>
        <w:rPr>
          <w:rFonts w:asciiTheme="minorEastAsia" w:hAnsiTheme="minorEastAsia" w:hint="eastAsia"/>
          <w:sz w:val="24"/>
        </w:rPr>
        <w:t>.</w:t>
      </w:r>
    </w:p>
    <w:p w14:paraId="18DBA52F" w14:textId="4E841E1C" w:rsidR="003C2181" w:rsidRP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-</w:t>
      </w:r>
      <w:r w:rsidRPr="003C2181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Year, Trust그리고 generosity를 제외하고 모두 양의 상관관계를 보임. (happiness_rank는 그 수가 작은 것이 높은</w:t>
      </w:r>
      <w:r w:rsidR="00B67E1D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것이기 때문에 happiness_score와 양의 상관관계임)</w:t>
      </w:r>
    </w:p>
    <w:p w14:paraId="2A038C29" w14:textId="77777777" w:rsid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</w:p>
    <w:p w14:paraId="4FAC29B4" w14:textId="77777777" w:rsid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</w:p>
    <w:p w14:paraId="236A08EC" w14:textId="1660BCAF" w:rsidR="003C2181" w:rsidRDefault="003C2181" w:rsidP="003C2181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2646B722" w14:textId="1A59B587" w:rsid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B67E1D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각 특징들의 </w:t>
      </w:r>
      <w:r w:rsidR="00B67E1D">
        <w:rPr>
          <w:rFonts w:asciiTheme="minorEastAsia" w:hAnsiTheme="minorEastAsia" w:hint="eastAsia"/>
          <w:sz w:val="24"/>
        </w:rPr>
        <w:t>분포를 보기 위해 출력.</w:t>
      </w:r>
    </w:p>
    <w:p w14:paraId="7BEE9B20" w14:textId="70F5CFA9" w:rsidR="005F4E80" w:rsidRDefault="00B67E1D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Year는 원래 3개의 수로 이루어져 있어 그 분포가 타당함을 알 수 있으나 Economy수치의 분포는 나머지 특징들에 비해 분포가 불균형적</w:t>
      </w:r>
      <w:r w:rsidR="006903F4">
        <w:rPr>
          <w:rFonts w:asciiTheme="minorEastAsia" w:hAnsiTheme="minorEastAsia" w:hint="eastAsia"/>
          <w:sz w:val="24"/>
        </w:rPr>
        <w:t>임.           (산점도에서 Economy가 두부분으로 나뉘어 나타난 이유)</w:t>
      </w:r>
    </w:p>
    <w:p w14:paraId="32523454" w14:textId="56856026" w:rsidR="005F4E80" w:rsidRPr="00192C0C" w:rsidRDefault="00A901F4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932F48">
        <w:rPr>
          <w:rFonts w:asciiTheme="minorEastAsia" w:hAnsiTheme="minorEastAsia" w:hint="eastAsia"/>
          <w:b/>
          <w:bCs/>
          <w:sz w:val="28"/>
          <w:szCs w:val="28"/>
        </w:rPr>
        <w:lastRenderedPageBreak/>
        <w:t>&lt;</w:t>
      </w:r>
      <w:r>
        <w:rPr>
          <w:rFonts w:asciiTheme="minorEastAsia" w:hAnsiTheme="minorEastAsia" w:hint="eastAsia"/>
          <w:b/>
          <w:bCs/>
          <w:sz w:val="28"/>
          <w:szCs w:val="28"/>
        </w:rPr>
        <w:t>박스 플롯</w:t>
      </w:r>
      <w:r w:rsidRPr="00932F48">
        <w:rPr>
          <w:rFonts w:asciiTheme="minorEastAsia" w:hAnsiTheme="minorEastAsia" w:hint="eastAsia"/>
          <w:b/>
          <w:bCs/>
          <w:sz w:val="28"/>
          <w:szCs w:val="28"/>
        </w:rPr>
        <w:t>&gt;</w:t>
      </w:r>
    </w:p>
    <w:p w14:paraId="3A094BAB" w14:textId="1608EEC1" w:rsidR="005F4E80" w:rsidRDefault="00A901F4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A901F4">
        <w:rPr>
          <w:rFonts w:asciiTheme="minorEastAsia" w:hAnsiTheme="minorEastAsia"/>
          <w:noProof/>
          <w:sz w:val="24"/>
        </w:rPr>
        <w:drawing>
          <wp:inline distT="0" distB="0" distL="0" distR="0" wp14:anchorId="6FBC3282" wp14:editId="529403D9">
            <wp:extent cx="4689238" cy="3194050"/>
            <wp:effectExtent l="0" t="0" r="0" b="6350"/>
            <wp:docPr id="2019993281" name="그림 1" descr="도표, 스크린샷, 라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93281" name="그림 1" descr="도표, 스크린샷, 라인, 사각형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550" cy="32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2665" w14:textId="19DAEDA2" w:rsidR="003C2181" w:rsidRPr="003C2181" w:rsidRDefault="003C2181" w:rsidP="003C2181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연도별</w:t>
      </w:r>
      <w:r>
        <w:rPr>
          <w:rFonts w:hint="eastAsia"/>
          <w:sz w:val="18"/>
          <w:szCs w:val="18"/>
        </w:rPr>
        <w:t xml:space="preserve"> Happiness_Score </w:t>
      </w:r>
      <w:r>
        <w:rPr>
          <w:rFonts w:hint="eastAsia"/>
          <w:sz w:val="18"/>
          <w:szCs w:val="18"/>
        </w:rPr>
        <w:t>박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롯</w:t>
      </w:r>
      <w:r w:rsidRPr="003C2181">
        <w:rPr>
          <w:rFonts w:hint="eastAsia"/>
          <w:sz w:val="18"/>
          <w:szCs w:val="18"/>
        </w:rPr>
        <w:t>)</w:t>
      </w:r>
    </w:p>
    <w:p w14:paraId="11989DDC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51D42C7" w14:textId="73C9F610" w:rsidR="009464BD" w:rsidRPr="00797ABE" w:rsidRDefault="00797ABE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932F48">
        <w:rPr>
          <w:rFonts w:asciiTheme="minorEastAsia" w:hAnsiTheme="minorEastAsia" w:hint="eastAsia"/>
          <w:b/>
          <w:bCs/>
          <w:sz w:val="28"/>
          <w:szCs w:val="28"/>
        </w:rPr>
        <w:t>&lt;</w:t>
      </w:r>
      <w:r>
        <w:rPr>
          <w:rFonts w:asciiTheme="minorEastAsia" w:hAnsiTheme="minorEastAsia" w:hint="eastAsia"/>
          <w:b/>
          <w:bCs/>
          <w:sz w:val="28"/>
          <w:szCs w:val="28"/>
        </w:rPr>
        <w:t>산점도_2</w:t>
      </w:r>
      <w:r w:rsidR="00383B24">
        <w:rPr>
          <w:rFonts w:asciiTheme="minorEastAsia" w:hAnsiTheme="minorEastAsia" w:hint="eastAsia"/>
          <w:b/>
          <w:bCs/>
          <w:sz w:val="28"/>
          <w:szCs w:val="28"/>
        </w:rPr>
        <w:t>-1</w:t>
      </w:r>
      <w:r w:rsidRPr="00932F48">
        <w:rPr>
          <w:rFonts w:asciiTheme="minorEastAsia" w:hAnsiTheme="minorEastAsia" w:hint="eastAsia"/>
          <w:b/>
          <w:bCs/>
          <w:sz w:val="28"/>
          <w:szCs w:val="28"/>
        </w:rPr>
        <w:t>&gt;</w:t>
      </w:r>
    </w:p>
    <w:p w14:paraId="6C73C503" w14:textId="4A7DD7B8" w:rsidR="009464BD" w:rsidRDefault="00797ABE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797ABE">
        <w:rPr>
          <w:rFonts w:asciiTheme="minorEastAsia" w:hAnsiTheme="minorEastAsia"/>
          <w:noProof/>
          <w:sz w:val="24"/>
        </w:rPr>
        <w:drawing>
          <wp:inline distT="0" distB="0" distL="0" distR="0" wp14:anchorId="58C97DF1" wp14:editId="55CAE1DE">
            <wp:extent cx="5396718" cy="3543300"/>
            <wp:effectExtent l="0" t="0" r="0" b="0"/>
            <wp:docPr id="895865320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65320" name="그림 1" descr="텍스트, 스크린샷, 번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170" cy="35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863" w14:textId="24FFD8A2" w:rsidR="00797ABE" w:rsidRPr="003C2181" w:rsidRDefault="00797ABE" w:rsidP="00797ABE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연도별</w:t>
      </w:r>
      <w:r>
        <w:rPr>
          <w:rFonts w:hint="eastAsia"/>
          <w:sz w:val="18"/>
          <w:szCs w:val="18"/>
        </w:rPr>
        <w:t xml:space="preserve"> Happiness_Score </w:t>
      </w:r>
      <w:r>
        <w:rPr>
          <w:rFonts w:hint="eastAsia"/>
          <w:sz w:val="18"/>
          <w:szCs w:val="18"/>
        </w:rPr>
        <w:t>탑</w:t>
      </w:r>
      <w:r>
        <w:rPr>
          <w:rFonts w:hint="eastAsia"/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국가</w:t>
      </w:r>
      <w:r w:rsidRPr="003C2181">
        <w:rPr>
          <w:rFonts w:hint="eastAsia"/>
          <w:sz w:val="18"/>
          <w:szCs w:val="18"/>
        </w:rPr>
        <w:t>)</w:t>
      </w:r>
    </w:p>
    <w:p w14:paraId="13D74D0F" w14:textId="77777777" w:rsidR="00192C0C" w:rsidRDefault="00192C0C" w:rsidP="00932F48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</w:p>
    <w:p w14:paraId="301E00C0" w14:textId="5E6F7130" w:rsidR="00932F48" w:rsidRPr="005F4E80" w:rsidRDefault="009464BD" w:rsidP="00932F48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="00932F48"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102E8649" w14:textId="05BDE41B" w:rsidR="00932F48" w:rsidRDefault="009464BD" w:rsidP="00932F48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연도별 Happiness_Score  의 분포와 대칭성, 이상치 여부를 확인하기 위해 출력.</w:t>
      </w:r>
    </w:p>
    <w:p w14:paraId="71429990" w14:textId="10475D1B" w:rsidR="009464BD" w:rsidRPr="008F2A73" w:rsidRDefault="009464BD" w:rsidP="00932F48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B651CE">
        <w:rPr>
          <w:rFonts w:asciiTheme="minorEastAsia" w:hAnsiTheme="minorEastAsia" w:hint="eastAsia"/>
          <w:sz w:val="24"/>
        </w:rPr>
        <w:t xml:space="preserve"> 데이터의 분포가 고르고 비슷하게 이루어져 있으며 이상치가 없다.</w:t>
      </w:r>
    </w:p>
    <w:p w14:paraId="4B229FC6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A146668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25BB674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C69772E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6D1C973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E437CF8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1E9F7D66" w14:textId="77777777" w:rsidR="00797ABE" w:rsidRPr="005F4E80" w:rsidRDefault="00797ABE" w:rsidP="00797ABE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679A86F2" w14:textId="1F14EA2B" w:rsidR="00797ABE" w:rsidRDefault="00797ABE" w:rsidP="00797ABE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연도별 Happiness_Score  top을 기록한 나라들을 보기 위해 출력.</w:t>
      </w:r>
    </w:p>
    <w:p w14:paraId="2E37EA66" w14:textId="4A6DECEC" w:rsidR="00797ABE" w:rsidRPr="008F2A73" w:rsidRDefault="00797ABE" w:rsidP="00797ABE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Switzerland, Icaland, Denmark, Norway, Finland 등의 나라들이 top5를 유지한 채 해당 나라들 안에서 순위가 계속 변동함.</w:t>
      </w:r>
    </w:p>
    <w:p w14:paraId="31985E08" w14:textId="77777777" w:rsidR="005F4E80" w:rsidRPr="00797ABE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AABA5B3" w14:textId="77777777" w:rsidR="00A41626" w:rsidRDefault="00A41626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F8D0CA4" w14:textId="77777777" w:rsidR="00A41626" w:rsidRDefault="00A41626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52D47C84" w14:textId="77777777" w:rsidR="00A41626" w:rsidRDefault="00A41626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2327A95" w14:textId="72E67008" w:rsidR="00487B77" w:rsidRPr="00383B24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  <w:r w:rsidRPr="00383B24">
        <w:rPr>
          <w:rFonts w:asciiTheme="minorEastAsia" w:hAnsiTheme="minorEastAsia" w:hint="eastAsia"/>
          <w:b/>
          <w:bCs/>
          <w:sz w:val="24"/>
        </w:rPr>
        <w:lastRenderedPageBreak/>
        <w:t>&lt;</w:t>
      </w:r>
      <w:r w:rsidR="00383B24" w:rsidRPr="00383B24">
        <w:rPr>
          <w:rFonts w:asciiTheme="minorEastAsia" w:hAnsiTheme="minorEastAsia" w:hint="eastAsia"/>
          <w:b/>
          <w:bCs/>
          <w:sz w:val="24"/>
        </w:rPr>
        <w:t>산점도_2-2</w:t>
      </w:r>
      <w:r w:rsidRPr="00383B24">
        <w:rPr>
          <w:rFonts w:asciiTheme="minorEastAsia" w:hAnsiTheme="minorEastAsia" w:hint="eastAsia"/>
          <w:b/>
          <w:bCs/>
          <w:sz w:val="24"/>
        </w:rPr>
        <w:t>&gt;</w:t>
      </w:r>
    </w:p>
    <w:p w14:paraId="52ABC6A7" w14:textId="76233913" w:rsidR="00487B77" w:rsidRDefault="00383B24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383B24">
        <w:rPr>
          <w:rFonts w:asciiTheme="minorEastAsia" w:hAnsiTheme="minorEastAsia"/>
          <w:noProof/>
          <w:sz w:val="24"/>
        </w:rPr>
        <w:drawing>
          <wp:inline distT="0" distB="0" distL="0" distR="0" wp14:anchorId="405182B7" wp14:editId="7755FEBF">
            <wp:extent cx="4860500" cy="3232151"/>
            <wp:effectExtent l="0" t="0" r="0" b="6350"/>
            <wp:docPr id="1964496609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96609" name="그림 1" descr="텍스트, 스크린샷, 도표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475" cy="32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9B12" w14:textId="2AB2AB53" w:rsidR="001B6DEF" w:rsidRPr="003C2181" w:rsidRDefault="001B6DEF" w:rsidP="001B6DEF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연도별</w:t>
      </w:r>
      <w:r>
        <w:rPr>
          <w:rFonts w:hint="eastAsia"/>
          <w:sz w:val="18"/>
          <w:szCs w:val="18"/>
        </w:rPr>
        <w:t xml:space="preserve"> Famliy </w:t>
      </w:r>
      <w:r>
        <w:rPr>
          <w:rFonts w:hint="eastAsia"/>
          <w:sz w:val="18"/>
          <w:szCs w:val="18"/>
        </w:rPr>
        <w:t>탑</w:t>
      </w:r>
      <w:r>
        <w:rPr>
          <w:rFonts w:hint="eastAsia"/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국가</w:t>
      </w:r>
      <w:r w:rsidRPr="003C2181">
        <w:rPr>
          <w:rFonts w:hint="eastAsia"/>
          <w:sz w:val="18"/>
          <w:szCs w:val="18"/>
        </w:rPr>
        <w:t>)</w:t>
      </w:r>
    </w:p>
    <w:p w14:paraId="47FBAC88" w14:textId="77777777" w:rsidR="001B6DEF" w:rsidRDefault="001B6DEF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</w:p>
    <w:p w14:paraId="42F7E050" w14:textId="57C55285" w:rsidR="00487B77" w:rsidRPr="001B6DEF" w:rsidRDefault="00383B24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  <w:r w:rsidRPr="00383B24">
        <w:rPr>
          <w:rFonts w:asciiTheme="minorEastAsia" w:hAnsiTheme="minorEastAsia" w:hint="eastAsia"/>
          <w:b/>
          <w:bCs/>
          <w:sz w:val="24"/>
        </w:rPr>
        <w:t>&lt;산점도_2-</w:t>
      </w:r>
      <w:r>
        <w:rPr>
          <w:rFonts w:asciiTheme="minorEastAsia" w:hAnsiTheme="minorEastAsia" w:hint="eastAsia"/>
          <w:b/>
          <w:bCs/>
          <w:sz w:val="24"/>
        </w:rPr>
        <w:t>3</w:t>
      </w:r>
      <w:r w:rsidRPr="00383B24">
        <w:rPr>
          <w:rFonts w:asciiTheme="minorEastAsia" w:hAnsiTheme="minorEastAsia" w:hint="eastAsia"/>
          <w:b/>
          <w:bCs/>
          <w:sz w:val="24"/>
        </w:rPr>
        <w:t>&gt;</w:t>
      </w:r>
    </w:p>
    <w:p w14:paraId="55ADA7F9" w14:textId="498A12D2" w:rsidR="00487B77" w:rsidRDefault="00383B24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383B24">
        <w:rPr>
          <w:rFonts w:asciiTheme="minorEastAsia" w:hAnsiTheme="minorEastAsia"/>
          <w:noProof/>
          <w:sz w:val="24"/>
        </w:rPr>
        <w:drawing>
          <wp:inline distT="0" distB="0" distL="0" distR="0" wp14:anchorId="5100D516" wp14:editId="7ACB2E5B">
            <wp:extent cx="4801822" cy="3275586"/>
            <wp:effectExtent l="0" t="0" r="0" b="1270"/>
            <wp:docPr id="219004454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4454" name="그림 1" descr="텍스트, 스크린샷, 도표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360" cy="32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6253" w14:textId="2A2E92E0" w:rsidR="001B6DEF" w:rsidRPr="003C2181" w:rsidRDefault="001B6DEF" w:rsidP="001B6DEF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연도별</w:t>
      </w:r>
      <w:r>
        <w:rPr>
          <w:rFonts w:hint="eastAsia"/>
          <w:sz w:val="18"/>
          <w:szCs w:val="18"/>
        </w:rPr>
        <w:t xml:space="preserve"> Health(Life_Expectancy) </w:t>
      </w:r>
      <w:r>
        <w:rPr>
          <w:rFonts w:hint="eastAsia"/>
          <w:sz w:val="18"/>
          <w:szCs w:val="18"/>
        </w:rPr>
        <w:t>탑</w:t>
      </w:r>
      <w:r>
        <w:rPr>
          <w:rFonts w:hint="eastAsia"/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국가</w:t>
      </w:r>
      <w:r w:rsidRPr="003C2181">
        <w:rPr>
          <w:rFonts w:hint="eastAsia"/>
          <w:sz w:val="18"/>
          <w:szCs w:val="18"/>
        </w:rPr>
        <w:t>)</w:t>
      </w:r>
    </w:p>
    <w:p w14:paraId="00A0DCC0" w14:textId="77777777" w:rsidR="00487B77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7E632F2" w14:textId="77777777" w:rsidR="00487B77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C8F791D" w14:textId="77777777" w:rsidR="00481F9B" w:rsidRPr="005F4E80" w:rsidRDefault="00481F9B" w:rsidP="00481F9B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27264A5E" w14:textId="5AB7A1A3" w:rsidR="00481F9B" w:rsidRDefault="00481F9B" w:rsidP="00481F9B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1B6DEF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Happiness_Score수치가 높았던 나라들이 Hsppiness</w:t>
      </w:r>
      <w:r w:rsidR="0081010B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_Score와 상관성이 높은 Family수치에 대해서도 높은 순위를 기록하는지 보기 위해 출력</w:t>
      </w:r>
    </w:p>
    <w:p w14:paraId="3837414D" w14:textId="6015CF7A" w:rsidR="00481F9B" w:rsidRDefault="00481F9B" w:rsidP="00481F9B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1B6DEF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2015년과 2017년 수치는 높은 Happiness_Score를 기록한 나라들이 주로 자리하고</w:t>
      </w:r>
      <w:r w:rsidR="001B6DEF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있지만 2016년 수치는 Norway만 그 자리를 지켰다.</w:t>
      </w:r>
    </w:p>
    <w:p w14:paraId="4871A480" w14:textId="77777777" w:rsidR="00481F9B" w:rsidRDefault="00481F9B" w:rsidP="00481F9B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8056AAB" w14:textId="77777777" w:rsidR="00487B77" w:rsidRPr="00481F9B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17EF7F2" w14:textId="77777777" w:rsidR="001B6DEF" w:rsidRPr="005F4E80" w:rsidRDefault="001B6DEF" w:rsidP="001B6DEF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7EFAAE91" w14:textId="0EDA6E51" w:rsidR="001B6DEF" w:rsidRDefault="001B6DEF" w:rsidP="001B6DE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Happiness_Score수치가 높았던 나라들이 Hsppiness</w:t>
      </w:r>
      <w:r w:rsidR="00FC6592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_Score와 상관성이 높은 Health수치에 대해서도 높은 순위를 기록하는지 보기 위해 출력</w:t>
      </w:r>
    </w:p>
    <w:p w14:paraId="7207DE98" w14:textId="26221369" w:rsidR="001B6DEF" w:rsidRDefault="001B6DEF" w:rsidP="001B6DE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3년의 수치 모</w:t>
      </w:r>
      <w:r w:rsidR="00F672DA">
        <w:rPr>
          <w:rFonts w:asciiTheme="minorEastAsia" w:hAnsiTheme="minorEastAsia" w:hint="eastAsia"/>
          <w:sz w:val="24"/>
        </w:rPr>
        <w:t>두 높은 Happiness_Score를 기록한 나라가 아닌</w:t>
      </w:r>
      <w:r>
        <w:rPr>
          <w:rFonts w:asciiTheme="minorEastAsia" w:hAnsiTheme="minorEastAsia" w:hint="eastAsia"/>
          <w:sz w:val="24"/>
        </w:rPr>
        <w:t xml:space="preserve"> 새로운</w:t>
      </w:r>
      <w:r w:rsidR="00F672DA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나라들</w:t>
      </w:r>
      <w:r w:rsidR="00F672DA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이 대부분을 차지하였다.</w:t>
      </w:r>
    </w:p>
    <w:p w14:paraId="4067553F" w14:textId="77777777" w:rsidR="00487B77" w:rsidRPr="00F672DA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54EA532" w14:textId="77777777" w:rsidR="00487B77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9269C49" w14:textId="2A244634" w:rsidR="00487B77" w:rsidRP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  <w:r w:rsidRPr="00383B24">
        <w:rPr>
          <w:rFonts w:asciiTheme="minorEastAsia" w:hAnsiTheme="minorEastAsia" w:hint="eastAsia"/>
          <w:b/>
          <w:bCs/>
          <w:sz w:val="24"/>
        </w:rPr>
        <w:lastRenderedPageBreak/>
        <w:t>&lt;산점도_2-</w:t>
      </w:r>
      <w:r>
        <w:rPr>
          <w:rFonts w:asciiTheme="minorEastAsia" w:hAnsiTheme="minorEastAsia" w:hint="eastAsia"/>
          <w:b/>
          <w:bCs/>
          <w:sz w:val="24"/>
        </w:rPr>
        <w:t>4</w:t>
      </w:r>
      <w:r w:rsidRPr="00383B24">
        <w:rPr>
          <w:rFonts w:asciiTheme="minorEastAsia" w:hAnsiTheme="minorEastAsia" w:hint="eastAsia"/>
          <w:b/>
          <w:bCs/>
          <w:sz w:val="24"/>
        </w:rPr>
        <w:t>&gt;</w:t>
      </w:r>
    </w:p>
    <w:p w14:paraId="02D22F96" w14:textId="59A3032A" w:rsidR="00487B77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481F9B">
        <w:rPr>
          <w:rFonts w:asciiTheme="minorEastAsia" w:hAnsiTheme="minorEastAsia"/>
          <w:noProof/>
          <w:sz w:val="24"/>
        </w:rPr>
        <w:drawing>
          <wp:inline distT="0" distB="0" distL="0" distR="0" wp14:anchorId="5DBD55DF" wp14:editId="02867EEB">
            <wp:extent cx="4931071" cy="3388659"/>
            <wp:effectExtent l="0" t="0" r="3175" b="2540"/>
            <wp:docPr id="988282804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82804" name="그림 1" descr="텍스트, 스크린샷, 라인, 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942" cy="34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9B5" w14:textId="58643BF6" w:rsidR="00F672DA" w:rsidRPr="003C2181" w:rsidRDefault="00F672DA" w:rsidP="00F672DA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연도별</w:t>
      </w:r>
      <w:r>
        <w:rPr>
          <w:rFonts w:hint="eastAsia"/>
          <w:sz w:val="18"/>
          <w:szCs w:val="18"/>
        </w:rPr>
        <w:t xml:space="preserve"> Freedom </w:t>
      </w:r>
      <w:r>
        <w:rPr>
          <w:rFonts w:hint="eastAsia"/>
          <w:sz w:val="18"/>
          <w:szCs w:val="18"/>
        </w:rPr>
        <w:t>탑</w:t>
      </w:r>
      <w:r>
        <w:rPr>
          <w:rFonts w:hint="eastAsia"/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국가</w:t>
      </w:r>
      <w:r w:rsidRPr="003C2181">
        <w:rPr>
          <w:rFonts w:hint="eastAsia"/>
          <w:sz w:val="18"/>
          <w:szCs w:val="18"/>
        </w:rPr>
        <w:t>)</w:t>
      </w:r>
    </w:p>
    <w:p w14:paraId="2189FC7D" w14:textId="77777777" w:rsidR="00487B77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958CBDA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53DDD69B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00B228B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11F152A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4C23D67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0506208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CBEC552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6360DAE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C839A5D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B800B8D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91CC949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55BA066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FF94985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12D71E4" w14:textId="77777777" w:rsidR="00F672DA" w:rsidRPr="005F4E80" w:rsidRDefault="00F672DA" w:rsidP="00F672DA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6776F950" w14:textId="25C17F42" w:rsidR="00F672DA" w:rsidRDefault="00F672DA" w:rsidP="00F672DA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Happiness_Score수치가 높았던 나라들이 H</w:t>
      </w:r>
      <w:r w:rsidR="00530BA3">
        <w:rPr>
          <w:rFonts w:asciiTheme="minorEastAsia" w:hAnsiTheme="minorEastAsia" w:hint="eastAsia"/>
          <w:sz w:val="24"/>
        </w:rPr>
        <w:t>a</w:t>
      </w:r>
      <w:r>
        <w:rPr>
          <w:rFonts w:asciiTheme="minorEastAsia" w:hAnsiTheme="minorEastAsia" w:hint="eastAsia"/>
          <w:sz w:val="24"/>
        </w:rPr>
        <w:t>ppiness _Score와 상관성이 높은 Freedom수치에 대해서도 높은 순위를 기록하는지 보기 위해 출력</w:t>
      </w:r>
    </w:p>
    <w:p w14:paraId="5A4768D3" w14:textId="204A6580" w:rsidR="00F672DA" w:rsidRDefault="00F672DA" w:rsidP="00F672DA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2015년과 2016년에는 높은 Happiness_Score를 기록한 나라들이 2~3개씩 존재하지만 2016년도에는 모두 다른</w:t>
      </w:r>
      <w:r w:rsidR="00C13639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국가들이 top5를 차지했다.</w:t>
      </w:r>
    </w:p>
    <w:p w14:paraId="2241D293" w14:textId="77777777" w:rsidR="00481F9B" w:rsidRPr="00F672DA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B36D0DD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6727FAB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F7B0F3A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C7D6859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15A482C0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130F6BED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548B78D0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316D3EB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2A3F734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18D97479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8927B0A" w14:textId="77777777" w:rsidR="00B83F40" w:rsidRDefault="00B83F4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FCB1BC7" w14:textId="77777777" w:rsidR="00B83F40" w:rsidRDefault="00B83F4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71DF4B2" w14:textId="5C216879" w:rsidR="00B83F40" w:rsidRPr="00271DE2" w:rsidRDefault="00B83F4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  <w:sectPr w:rsidR="00B83F40" w:rsidRPr="00271DE2" w:rsidSect="00C514CB">
          <w:type w:val="continuous"/>
          <w:pgSz w:w="12240" w:h="15840"/>
          <w:pgMar w:top="720" w:right="720" w:bottom="720" w:left="720" w:header="567" w:footer="0" w:gutter="0"/>
          <w:pgBorders>
            <w:top w:val="single" w:sz="4" w:space="1" w:color="767171" w:themeColor="background2" w:themeShade="80"/>
            <w:bottom w:val="single" w:sz="4" w:space="1" w:color="767171" w:themeColor="background2" w:themeShade="80"/>
          </w:pgBorders>
          <w:cols w:num="2" w:space="773" w:equalWidth="0">
            <w:col w:w="7057" w:space="773"/>
            <w:col w:w="2970"/>
          </w:cols>
          <w:titlePg/>
          <w:docGrid w:linePitch="360"/>
        </w:sectPr>
      </w:pPr>
    </w:p>
    <w:p w14:paraId="68EB93AB" w14:textId="6AE42F0E" w:rsidR="00972853" w:rsidRPr="00B5456E" w:rsidRDefault="00972853" w:rsidP="00972853">
      <w:pPr>
        <w:tabs>
          <w:tab w:val="left" w:pos="2550"/>
        </w:tabs>
        <w:jc w:val="center"/>
        <w:rPr>
          <w:b/>
          <w:bCs/>
          <w:sz w:val="56"/>
          <w:szCs w:val="56"/>
        </w:rPr>
      </w:pPr>
      <w:r w:rsidRPr="00B5456E">
        <w:rPr>
          <w:rFonts w:hint="eastAsia"/>
          <w:b/>
          <w:bCs/>
          <w:sz w:val="56"/>
          <w:szCs w:val="56"/>
        </w:rPr>
        <w:lastRenderedPageBreak/>
        <w:t>|</w:t>
      </w:r>
      <w:r w:rsidRPr="00B5456E">
        <w:rPr>
          <w:rFonts w:hint="eastAsia"/>
          <w:b/>
          <w:bCs/>
          <w:sz w:val="56"/>
          <w:szCs w:val="56"/>
        </w:rPr>
        <w:t>결론</w:t>
      </w:r>
      <w:r w:rsidRPr="00B5456E">
        <w:rPr>
          <w:rFonts w:hint="eastAsia"/>
          <w:b/>
          <w:bCs/>
          <w:sz w:val="56"/>
          <w:szCs w:val="56"/>
        </w:rPr>
        <w:t>|</w:t>
      </w:r>
    </w:p>
    <w:p w14:paraId="692DAA05" w14:textId="78E695B4" w:rsidR="00FC6592" w:rsidRDefault="00912164" w:rsidP="00BC650D">
      <w:pPr>
        <w:tabs>
          <w:tab w:val="left" w:pos="2550"/>
        </w:tabs>
        <w:ind w:firstLineChars="100" w:firstLine="240"/>
        <w:rPr>
          <w:sz w:val="24"/>
        </w:rPr>
      </w:pPr>
      <w:r w:rsidRPr="00B5456E">
        <w:rPr>
          <w:rFonts w:hint="eastAsia"/>
          <w:sz w:val="24"/>
          <w:szCs w:val="24"/>
        </w:rPr>
        <w:t>본</w:t>
      </w:r>
      <w:r w:rsidRPr="00B5456E">
        <w:rPr>
          <w:rFonts w:hint="eastAsia"/>
          <w:sz w:val="24"/>
          <w:szCs w:val="24"/>
        </w:rPr>
        <w:t xml:space="preserve"> </w:t>
      </w:r>
      <w:r w:rsidRPr="00B5456E">
        <w:rPr>
          <w:rFonts w:hint="eastAsia"/>
          <w:sz w:val="24"/>
          <w:szCs w:val="24"/>
        </w:rPr>
        <w:t>과제</w:t>
      </w:r>
      <w:r w:rsidR="002317AC">
        <w:rPr>
          <w:rFonts w:hint="eastAsia"/>
          <w:sz w:val="24"/>
          <w:szCs w:val="24"/>
        </w:rPr>
        <w:t>에서</w:t>
      </w:r>
      <w:r w:rsidR="002317AC">
        <w:rPr>
          <w:rFonts w:hint="eastAsia"/>
          <w:sz w:val="24"/>
          <w:szCs w:val="24"/>
        </w:rPr>
        <w:t xml:space="preserve"> </w:t>
      </w:r>
      <w:r w:rsidR="002317AC" w:rsidRPr="00EA410B">
        <w:rPr>
          <w:rFonts w:hint="eastAsia"/>
          <w:sz w:val="24"/>
        </w:rPr>
        <w:t xml:space="preserve"> </w:t>
      </w:r>
      <w:r w:rsidR="002317AC" w:rsidRPr="00EA410B">
        <w:rPr>
          <w:sz w:val="24"/>
        </w:rPr>
        <w:t>‘</w:t>
      </w:r>
      <w:r w:rsidR="002317AC" w:rsidRPr="00EA410B">
        <w:rPr>
          <w:rFonts w:hint="eastAsia"/>
          <w:sz w:val="24"/>
        </w:rPr>
        <w:t>국가별</w:t>
      </w:r>
      <w:r w:rsidR="002317AC" w:rsidRPr="00EA410B">
        <w:rPr>
          <w:rFonts w:hint="eastAsia"/>
          <w:sz w:val="24"/>
        </w:rPr>
        <w:t xml:space="preserve"> </w:t>
      </w:r>
      <w:r w:rsidR="002317AC" w:rsidRPr="00EA410B">
        <w:rPr>
          <w:rFonts w:hint="eastAsia"/>
          <w:sz w:val="24"/>
        </w:rPr>
        <w:t>행복조사의</w:t>
      </w:r>
      <w:r w:rsidR="002317AC" w:rsidRPr="00EA410B">
        <w:rPr>
          <w:rFonts w:hint="eastAsia"/>
          <w:sz w:val="24"/>
        </w:rPr>
        <w:t xml:space="preserve"> </w:t>
      </w:r>
      <w:r w:rsidR="002317AC" w:rsidRPr="00EA410B">
        <w:rPr>
          <w:rFonts w:hint="eastAsia"/>
          <w:sz w:val="24"/>
        </w:rPr>
        <w:t>기초자료</w:t>
      </w:r>
      <w:r w:rsidR="002317AC" w:rsidRPr="00EA410B">
        <w:rPr>
          <w:rFonts w:hint="eastAsia"/>
          <w:sz w:val="24"/>
        </w:rPr>
        <w:t xml:space="preserve"> </w:t>
      </w:r>
      <w:r w:rsidR="002317AC" w:rsidRPr="00EA410B">
        <w:rPr>
          <w:rFonts w:hint="eastAsia"/>
          <w:sz w:val="24"/>
        </w:rPr>
        <w:t>및</w:t>
      </w:r>
      <w:r w:rsidR="002317AC" w:rsidRPr="00EA410B">
        <w:rPr>
          <w:rFonts w:hint="eastAsia"/>
          <w:sz w:val="24"/>
        </w:rPr>
        <w:t xml:space="preserve"> </w:t>
      </w:r>
      <w:r w:rsidR="002317AC" w:rsidRPr="00EA410B">
        <w:rPr>
          <w:rFonts w:hint="eastAsia"/>
          <w:sz w:val="24"/>
        </w:rPr>
        <w:t>설명</w:t>
      </w:r>
      <w:r w:rsidR="002317AC" w:rsidRPr="00EA410B">
        <w:rPr>
          <w:sz w:val="24"/>
        </w:rPr>
        <w:t>’</w:t>
      </w:r>
      <w:r w:rsidR="002317AC" w:rsidRPr="00EA410B">
        <w:rPr>
          <w:rFonts w:hint="eastAsia"/>
          <w:sz w:val="24"/>
        </w:rPr>
        <w:t xml:space="preserve"> </w:t>
      </w:r>
      <w:r w:rsidR="002317AC" w:rsidRPr="00EA410B">
        <w:rPr>
          <w:rFonts w:hint="eastAsia"/>
          <w:sz w:val="24"/>
        </w:rPr>
        <w:t>데이터</w:t>
      </w:r>
      <w:r w:rsidR="002317AC" w:rsidRPr="00EA410B">
        <w:rPr>
          <w:rFonts w:hint="eastAsia"/>
          <w:sz w:val="24"/>
        </w:rPr>
        <w:t xml:space="preserve"> </w:t>
      </w:r>
      <w:r w:rsidR="002317AC" w:rsidRPr="00EA410B">
        <w:rPr>
          <w:rFonts w:hint="eastAsia"/>
          <w:sz w:val="24"/>
        </w:rPr>
        <w:t>셋</w:t>
      </w:r>
      <w:r w:rsidR="002317AC">
        <w:rPr>
          <w:rFonts w:hint="eastAsia"/>
          <w:sz w:val="24"/>
        </w:rPr>
        <w:t>으로</w:t>
      </w:r>
      <w:r w:rsidR="002317AC">
        <w:rPr>
          <w:rFonts w:hint="eastAsia"/>
          <w:sz w:val="24"/>
        </w:rPr>
        <w:t xml:space="preserve"> </w:t>
      </w:r>
      <w:r w:rsidR="002317AC">
        <w:rPr>
          <w:rFonts w:hint="eastAsia"/>
          <w:sz w:val="24"/>
        </w:rPr>
        <w:t>여러가지</w:t>
      </w:r>
      <w:r w:rsidR="002317AC">
        <w:rPr>
          <w:rFonts w:hint="eastAsia"/>
          <w:sz w:val="24"/>
        </w:rPr>
        <w:t xml:space="preserve"> </w:t>
      </w:r>
      <w:r w:rsidR="002317AC">
        <w:rPr>
          <w:rFonts w:hint="eastAsia"/>
          <w:sz w:val="24"/>
        </w:rPr>
        <w:t>정보를</w:t>
      </w:r>
      <w:r w:rsidR="002317AC">
        <w:rPr>
          <w:rFonts w:hint="eastAsia"/>
          <w:sz w:val="24"/>
        </w:rPr>
        <w:t xml:space="preserve"> </w:t>
      </w:r>
      <w:r w:rsidR="002317AC">
        <w:rPr>
          <w:rFonts w:hint="eastAsia"/>
          <w:sz w:val="24"/>
        </w:rPr>
        <w:t>시각화</w:t>
      </w:r>
      <w:r w:rsidR="002317AC">
        <w:rPr>
          <w:rFonts w:hint="eastAsia"/>
          <w:sz w:val="24"/>
        </w:rPr>
        <w:t xml:space="preserve"> </w:t>
      </w:r>
      <w:r w:rsidR="002317AC">
        <w:rPr>
          <w:rFonts w:hint="eastAsia"/>
          <w:sz w:val="24"/>
        </w:rPr>
        <w:t>해보았다</w:t>
      </w:r>
      <w:r w:rsidR="002317AC">
        <w:rPr>
          <w:rFonts w:hint="eastAsia"/>
          <w:sz w:val="24"/>
        </w:rPr>
        <w:t xml:space="preserve">. </w:t>
      </w:r>
      <w:r w:rsidR="003E09EC">
        <w:rPr>
          <w:rFonts w:hint="eastAsia"/>
          <w:sz w:val="24"/>
        </w:rPr>
        <w:t>자료는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데이터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셋의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목적을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고려하여</w:t>
      </w:r>
      <w:r w:rsidR="003E09EC">
        <w:rPr>
          <w:rFonts w:hint="eastAsia"/>
          <w:sz w:val="24"/>
        </w:rPr>
        <w:t xml:space="preserve"> Happiness_Score</w:t>
      </w:r>
      <w:r w:rsidR="003E09EC">
        <w:rPr>
          <w:rFonts w:hint="eastAsia"/>
          <w:sz w:val="24"/>
        </w:rPr>
        <w:t>에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중점을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두고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그와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관련된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결과들에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대해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다른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특성들과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비교해보는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방법을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선택했다</w:t>
      </w:r>
      <w:r w:rsidR="003E09EC">
        <w:rPr>
          <w:rFonts w:hint="eastAsia"/>
          <w:sz w:val="24"/>
        </w:rPr>
        <w:t xml:space="preserve">. </w:t>
      </w:r>
      <w:r w:rsidR="003E09EC">
        <w:rPr>
          <w:rFonts w:hint="eastAsia"/>
          <w:sz w:val="24"/>
        </w:rPr>
        <w:t>먼저</w:t>
      </w:r>
      <w:r w:rsidR="002317AC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산점도를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보</w:t>
      </w:r>
      <w:r w:rsidR="00FC6592">
        <w:rPr>
          <w:rFonts w:hint="eastAsia"/>
          <w:sz w:val="24"/>
        </w:rPr>
        <w:t>고</w:t>
      </w:r>
      <w:r w:rsidR="00A64469">
        <w:rPr>
          <w:rFonts w:hint="eastAsia"/>
          <w:sz w:val="24"/>
        </w:rPr>
        <w:t>Happiness_Score</w:t>
      </w:r>
      <w:r w:rsidR="00A64469">
        <w:rPr>
          <w:rFonts w:hint="eastAsia"/>
          <w:sz w:val="24"/>
        </w:rPr>
        <w:t>와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양의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상관관계를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가지는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것은</w:t>
      </w:r>
      <w:r w:rsidR="00A64469">
        <w:rPr>
          <w:rFonts w:hint="eastAsia"/>
          <w:sz w:val="24"/>
        </w:rPr>
        <w:t xml:space="preserve"> Happiness_Rank, Economy, Family, Health, Freedom</w:t>
      </w:r>
      <w:r w:rsidR="00A64469">
        <w:rPr>
          <w:rFonts w:hint="eastAsia"/>
          <w:sz w:val="24"/>
        </w:rPr>
        <w:t>인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것을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확인했다</w:t>
      </w:r>
      <w:r w:rsidR="00A64469">
        <w:rPr>
          <w:rFonts w:hint="eastAsia"/>
          <w:sz w:val="24"/>
        </w:rPr>
        <w:t xml:space="preserve">. </w:t>
      </w:r>
      <w:r w:rsidR="00A64469">
        <w:rPr>
          <w:rFonts w:hint="eastAsia"/>
          <w:sz w:val="24"/>
        </w:rPr>
        <w:t>그러나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자료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설명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부분에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첨부했던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히트맵을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보면</w:t>
      </w:r>
      <w:r w:rsidR="00A64469">
        <w:rPr>
          <w:rFonts w:hint="eastAsia"/>
          <w:sz w:val="24"/>
        </w:rPr>
        <w:t xml:space="preserve"> Economy</w:t>
      </w:r>
      <w:r w:rsidR="00A64469">
        <w:rPr>
          <w:rFonts w:hint="eastAsia"/>
          <w:sz w:val="24"/>
        </w:rPr>
        <w:t>와</w:t>
      </w:r>
      <w:r w:rsidR="00A64469">
        <w:rPr>
          <w:rFonts w:hint="eastAsia"/>
          <w:sz w:val="24"/>
        </w:rPr>
        <w:t xml:space="preserve"> Happiness_Score</w:t>
      </w:r>
      <w:r w:rsidR="00A64469">
        <w:rPr>
          <w:rFonts w:hint="eastAsia"/>
          <w:sz w:val="24"/>
        </w:rPr>
        <w:t>의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상관관계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수치가</w:t>
      </w:r>
      <w:r w:rsidR="00A64469">
        <w:rPr>
          <w:rFonts w:hint="eastAsia"/>
          <w:sz w:val="24"/>
        </w:rPr>
        <w:t xml:space="preserve"> 0.27</w:t>
      </w:r>
      <w:r w:rsidR="00A64469">
        <w:rPr>
          <w:rFonts w:hint="eastAsia"/>
          <w:sz w:val="24"/>
        </w:rPr>
        <w:t>로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낮게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나오는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것을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볼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수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있다</w:t>
      </w:r>
      <w:r w:rsidR="00A64469">
        <w:rPr>
          <w:rFonts w:hint="eastAsia"/>
          <w:sz w:val="24"/>
        </w:rPr>
        <w:t xml:space="preserve">. </w:t>
      </w:r>
      <w:r w:rsidR="00A64469">
        <w:rPr>
          <w:rFonts w:hint="eastAsia"/>
          <w:sz w:val="24"/>
        </w:rPr>
        <w:t>그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이유</w:t>
      </w:r>
      <w:r w:rsidR="003E09EC">
        <w:rPr>
          <w:rFonts w:hint="eastAsia"/>
          <w:sz w:val="24"/>
        </w:rPr>
        <w:t>는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히스토그램</w:t>
      </w:r>
      <w:r w:rsidR="003E09EC">
        <w:rPr>
          <w:rFonts w:hint="eastAsia"/>
          <w:sz w:val="24"/>
        </w:rPr>
        <w:t>에서</w:t>
      </w:r>
      <w:r w:rsidR="00A64469">
        <w:rPr>
          <w:rFonts w:hint="eastAsia"/>
          <w:sz w:val="24"/>
        </w:rPr>
        <w:t xml:space="preserve"> Economy </w:t>
      </w:r>
      <w:r w:rsidR="00A64469">
        <w:rPr>
          <w:rFonts w:hint="eastAsia"/>
          <w:sz w:val="24"/>
        </w:rPr>
        <w:t>데이터의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분포가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불균형</w:t>
      </w:r>
      <w:r w:rsidR="00A64469">
        <w:rPr>
          <w:rFonts w:hint="eastAsia"/>
          <w:sz w:val="24"/>
        </w:rPr>
        <w:t xml:space="preserve"> </w:t>
      </w:r>
      <w:r w:rsidR="00A64469">
        <w:rPr>
          <w:rFonts w:hint="eastAsia"/>
          <w:sz w:val="24"/>
        </w:rPr>
        <w:t>하게</w:t>
      </w:r>
      <w:r w:rsidR="00A64469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이루어져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있는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것을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통해</w:t>
      </w:r>
      <w:r w:rsidR="00E3571F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알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수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있다</w:t>
      </w:r>
      <w:r w:rsidR="00A64469">
        <w:rPr>
          <w:rFonts w:hint="eastAsia"/>
          <w:sz w:val="24"/>
        </w:rPr>
        <w:t>.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그리고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앞서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자료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해석에</w:t>
      </w:r>
      <w:r w:rsidR="00E3571F">
        <w:rPr>
          <w:rFonts w:hint="eastAsia"/>
          <w:sz w:val="24"/>
        </w:rPr>
        <w:t xml:space="preserve"> </w:t>
      </w:r>
      <w:r w:rsidR="00685947">
        <w:rPr>
          <w:rFonts w:hint="eastAsia"/>
          <w:sz w:val="24"/>
        </w:rPr>
        <w:t>사용</w:t>
      </w:r>
      <w:r w:rsidR="00E3571F">
        <w:rPr>
          <w:rFonts w:hint="eastAsia"/>
          <w:sz w:val="24"/>
        </w:rPr>
        <w:t>되지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않았던</w:t>
      </w:r>
      <w:r w:rsidR="00E3571F">
        <w:rPr>
          <w:rFonts w:hint="eastAsia"/>
          <w:sz w:val="24"/>
        </w:rPr>
        <w:t xml:space="preserve"> Yea</w:t>
      </w:r>
      <w:r w:rsidR="00B83F40">
        <w:rPr>
          <w:rFonts w:hint="eastAsia"/>
          <w:sz w:val="24"/>
        </w:rPr>
        <w:t>r</w:t>
      </w:r>
      <w:r w:rsidR="00EC7D5E">
        <w:rPr>
          <w:rFonts w:hint="eastAsia"/>
          <w:sz w:val="24"/>
        </w:rPr>
        <w:t>,</w:t>
      </w:r>
      <w:r w:rsidR="00E3571F">
        <w:rPr>
          <w:rFonts w:hint="eastAsia"/>
          <w:sz w:val="24"/>
        </w:rPr>
        <w:t xml:space="preserve"> Country </w:t>
      </w:r>
      <w:r w:rsidR="00E3571F">
        <w:rPr>
          <w:rFonts w:hint="eastAsia"/>
          <w:sz w:val="24"/>
        </w:rPr>
        <w:t>특성</w:t>
      </w:r>
      <w:r w:rsidR="00EC7D5E">
        <w:rPr>
          <w:rFonts w:hint="eastAsia"/>
          <w:sz w:val="24"/>
        </w:rPr>
        <w:t>과</w:t>
      </w:r>
      <w:r w:rsidR="00EC7D5E">
        <w:rPr>
          <w:rFonts w:hint="eastAsia"/>
          <w:sz w:val="24"/>
        </w:rPr>
        <w:t xml:space="preserve"> Happiness_Score </w:t>
      </w:r>
      <w:r w:rsidR="00EC7D5E">
        <w:rPr>
          <w:rFonts w:hint="eastAsia"/>
          <w:sz w:val="24"/>
        </w:rPr>
        <w:t>간의</w:t>
      </w:r>
      <w:r w:rsidR="00EC7D5E">
        <w:rPr>
          <w:rFonts w:hint="eastAsia"/>
          <w:sz w:val="24"/>
        </w:rPr>
        <w:t xml:space="preserve"> </w:t>
      </w:r>
      <w:r w:rsidR="00EC7D5E">
        <w:rPr>
          <w:rFonts w:hint="eastAsia"/>
          <w:sz w:val="24"/>
        </w:rPr>
        <w:t>관계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정보를</w:t>
      </w:r>
      <w:r w:rsidR="00E3571F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얻고</w:t>
      </w:r>
      <w:r w:rsidR="00E3571F">
        <w:rPr>
          <w:rFonts w:hint="eastAsia"/>
          <w:sz w:val="24"/>
        </w:rPr>
        <w:t>자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먼저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연도별</w:t>
      </w:r>
      <w:r w:rsidR="00E3571F">
        <w:rPr>
          <w:rFonts w:hint="eastAsia"/>
          <w:sz w:val="24"/>
        </w:rPr>
        <w:t xml:space="preserve"> Happiness_Score</w:t>
      </w:r>
      <w:r w:rsidR="00E3571F">
        <w:rPr>
          <w:rFonts w:hint="eastAsia"/>
          <w:sz w:val="24"/>
        </w:rPr>
        <w:t>에대해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박스</w:t>
      </w:r>
      <w:r w:rsidR="00C13639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플롯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형태로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출력했고</w:t>
      </w:r>
      <w:r w:rsidR="00EC7D5E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Happiness_Score</w:t>
      </w:r>
      <w:r w:rsidR="00E3571F">
        <w:rPr>
          <w:rFonts w:hint="eastAsia"/>
          <w:sz w:val="24"/>
        </w:rPr>
        <w:t>가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연도에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관계없이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비슷한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분포를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가지는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것을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확인했다</w:t>
      </w:r>
      <w:r w:rsidR="00E3571F">
        <w:rPr>
          <w:rFonts w:hint="eastAsia"/>
          <w:sz w:val="24"/>
        </w:rPr>
        <w:t xml:space="preserve">. </w:t>
      </w:r>
      <w:r w:rsidR="003E09EC">
        <w:rPr>
          <w:rFonts w:hint="eastAsia"/>
          <w:sz w:val="24"/>
        </w:rPr>
        <w:t>또한</w:t>
      </w:r>
      <w:r w:rsidR="00A64469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 xml:space="preserve">Country </w:t>
      </w:r>
      <w:r w:rsidR="00E3571F">
        <w:rPr>
          <w:rFonts w:hint="eastAsia"/>
          <w:sz w:val="24"/>
        </w:rPr>
        <w:t>특성을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알아</w:t>
      </w:r>
      <w:r w:rsidR="00C13639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보기위해</w:t>
      </w:r>
      <w:r w:rsidR="00E3571F">
        <w:rPr>
          <w:rFonts w:hint="eastAsia"/>
          <w:sz w:val="24"/>
        </w:rPr>
        <w:t xml:space="preserve"> Happiness_</w:t>
      </w:r>
      <w:r w:rsidR="00FC6592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 xml:space="preserve">Score </w:t>
      </w:r>
      <w:r w:rsidR="00E3571F">
        <w:rPr>
          <w:rFonts w:hint="eastAsia"/>
          <w:sz w:val="24"/>
        </w:rPr>
        <w:t>중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상위</w:t>
      </w:r>
      <w:r w:rsidR="00E3571F">
        <w:rPr>
          <w:rFonts w:hint="eastAsia"/>
          <w:sz w:val="24"/>
        </w:rPr>
        <w:t xml:space="preserve"> </w:t>
      </w:r>
      <w:r w:rsidR="0041545D">
        <w:rPr>
          <w:rFonts w:hint="eastAsia"/>
          <w:sz w:val="24"/>
        </w:rPr>
        <w:t>다섯</w:t>
      </w:r>
      <w:r w:rsidR="00E3571F">
        <w:rPr>
          <w:rFonts w:hint="eastAsia"/>
          <w:sz w:val="24"/>
        </w:rPr>
        <w:t>개</w:t>
      </w:r>
      <w:r w:rsidR="003E09EC">
        <w:rPr>
          <w:rFonts w:hint="eastAsia"/>
          <w:sz w:val="24"/>
        </w:rPr>
        <w:t>의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국가를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각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연도에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따라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산점도로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표현했고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그것을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통해</w:t>
      </w:r>
      <w:r w:rsidR="003E09EC" w:rsidRPr="003E09EC">
        <w:rPr>
          <w:rFonts w:asciiTheme="minorEastAsia" w:hAnsiTheme="minorEastAsia" w:hint="eastAsia"/>
          <w:sz w:val="24"/>
        </w:rPr>
        <w:t xml:space="preserve"> </w:t>
      </w:r>
      <w:r w:rsidR="003E09EC">
        <w:rPr>
          <w:rFonts w:asciiTheme="minorEastAsia" w:hAnsiTheme="minorEastAsia" w:hint="eastAsia"/>
          <w:sz w:val="24"/>
        </w:rPr>
        <w:t>Switzerland, Icaland, Denmark, Norway, Finland</w:t>
      </w:r>
      <w:r w:rsidR="003E09EC">
        <w:rPr>
          <w:rFonts w:hint="eastAsia"/>
          <w:sz w:val="24"/>
        </w:rPr>
        <w:t xml:space="preserve">  5</w:t>
      </w:r>
      <w:r w:rsidR="003E09EC">
        <w:rPr>
          <w:rFonts w:hint="eastAsia"/>
          <w:sz w:val="24"/>
        </w:rPr>
        <w:t>개의</w:t>
      </w:r>
      <w:r w:rsidR="003E09EC">
        <w:rPr>
          <w:rFonts w:hint="eastAsia"/>
          <w:sz w:val="24"/>
        </w:rPr>
        <w:t xml:space="preserve"> </w:t>
      </w:r>
      <w:r w:rsidR="003E09EC">
        <w:rPr>
          <w:rFonts w:hint="eastAsia"/>
          <w:sz w:val="24"/>
        </w:rPr>
        <w:t>국가</w:t>
      </w:r>
      <w:r w:rsidR="00E3571F">
        <w:rPr>
          <w:rFonts w:hint="eastAsia"/>
          <w:sz w:val="24"/>
        </w:rPr>
        <w:t>가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계속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높은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수치의</w:t>
      </w:r>
      <w:r w:rsidR="00E3571F">
        <w:rPr>
          <w:rFonts w:hint="eastAsia"/>
          <w:sz w:val="24"/>
        </w:rPr>
        <w:t xml:space="preserve"> Happiness_Score</w:t>
      </w:r>
      <w:r w:rsidR="00E3571F">
        <w:rPr>
          <w:rFonts w:hint="eastAsia"/>
          <w:sz w:val="24"/>
        </w:rPr>
        <w:t>를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기록하는</w:t>
      </w:r>
      <w:r w:rsidR="00E3571F">
        <w:rPr>
          <w:rFonts w:hint="eastAsia"/>
          <w:sz w:val="24"/>
        </w:rPr>
        <w:t xml:space="preserve"> </w:t>
      </w:r>
      <w:r w:rsidR="00E3571F">
        <w:rPr>
          <w:rFonts w:hint="eastAsia"/>
          <w:sz w:val="24"/>
        </w:rPr>
        <w:t>것을</w:t>
      </w:r>
      <w:r w:rsidR="00E3571F">
        <w:rPr>
          <w:rFonts w:hint="eastAsia"/>
          <w:sz w:val="24"/>
        </w:rPr>
        <w:t xml:space="preserve"> </w:t>
      </w:r>
      <w:r w:rsidR="009367A3">
        <w:rPr>
          <w:rFonts w:hint="eastAsia"/>
          <w:sz w:val="24"/>
        </w:rPr>
        <w:t>알</w:t>
      </w:r>
      <w:r w:rsidR="009367A3">
        <w:rPr>
          <w:rFonts w:hint="eastAsia"/>
          <w:sz w:val="24"/>
        </w:rPr>
        <w:t xml:space="preserve"> </w:t>
      </w:r>
      <w:r w:rsidR="009367A3">
        <w:rPr>
          <w:rFonts w:hint="eastAsia"/>
          <w:sz w:val="24"/>
        </w:rPr>
        <w:t>수</w:t>
      </w:r>
      <w:r w:rsidR="009367A3">
        <w:rPr>
          <w:rFonts w:hint="eastAsia"/>
          <w:sz w:val="24"/>
        </w:rPr>
        <w:t xml:space="preserve"> </w:t>
      </w:r>
      <w:r w:rsidR="009367A3">
        <w:rPr>
          <w:rFonts w:hint="eastAsia"/>
          <w:sz w:val="24"/>
        </w:rPr>
        <w:t>있</w:t>
      </w:r>
      <w:r w:rsidR="00B2597F">
        <w:rPr>
          <w:rFonts w:hint="eastAsia"/>
          <w:sz w:val="24"/>
        </w:rPr>
        <w:t>었</w:t>
      </w:r>
      <w:r w:rsidR="009367A3">
        <w:rPr>
          <w:rFonts w:hint="eastAsia"/>
          <w:sz w:val="24"/>
        </w:rPr>
        <w:t>다</w:t>
      </w:r>
      <w:r w:rsidR="00E3571F">
        <w:rPr>
          <w:rFonts w:hint="eastAsia"/>
          <w:sz w:val="24"/>
        </w:rPr>
        <w:t>.</w:t>
      </w:r>
    </w:p>
    <w:p w14:paraId="66593D23" w14:textId="5BBB25CD" w:rsidR="00844EA1" w:rsidRPr="00B5456E" w:rsidRDefault="00487B77" w:rsidP="00BC650D">
      <w:pPr>
        <w:tabs>
          <w:tab w:val="left" w:pos="255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</w:rPr>
        <w:t>Happiness_Score</w:t>
      </w:r>
      <w:r>
        <w:rPr>
          <w:rFonts w:hint="eastAsia"/>
          <w:sz w:val="24"/>
        </w:rPr>
        <w:t>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상관성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가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특성들</w:t>
      </w:r>
      <w:r>
        <w:rPr>
          <w:rFonts w:hint="eastAsia"/>
          <w:sz w:val="24"/>
        </w:rPr>
        <w:t xml:space="preserve">Family, Health, Freedom  </w:t>
      </w:r>
      <w:r>
        <w:rPr>
          <w:rFonts w:hint="eastAsia"/>
          <w:sz w:val="24"/>
        </w:rPr>
        <w:t>역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특정</w:t>
      </w:r>
      <w:r>
        <w:rPr>
          <w:rFonts w:hint="eastAsia"/>
          <w:sz w:val="24"/>
        </w:rPr>
        <w:t xml:space="preserve"> 5</w:t>
      </w:r>
      <w:r>
        <w:rPr>
          <w:rFonts w:hint="eastAsia"/>
          <w:sz w:val="24"/>
        </w:rPr>
        <w:t>개국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높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치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록</w:t>
      </w:r>
      <w:r w:rsidR="00FC5C4A">
        <w:rPr>
          <w:rFonts w:hint="eastAsia"/>
          <w:sz w:val="24"/>
        </w:rPr>
        <w:t>할</w:t>
      </w:r>
      <w:r w:rsidR="00FC5C4A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것</w:t>
      </w:r>
      <w:r w:rsidR="00FC5C4A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이라는</w:t>
      </w:r>
      <w:r w:rsidR="00FC5C4A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예측</w:t>
      </w:r>
      <w:r w:rsidR="009E48CD">
        <w:rPr>
          <w:rFonts w:hint="eastAsia"/>
          <w:sz w:val="24"/>
        </w:rPr>
        <w:t>을</w:t>
      </w:r>
      <w:r w:rsidR="009E48CD">
        <w:rPr>
          <w:rFonts w:hint="eastAsia"/>
          <w:sz w:val="24"/>
        </w:rPr>
        <w:t xml:space="preserve"> </w:t>
      </w:r>
      <w:r w:rsidR="009E48CD">
        <w:rPr>
          <w:rFonts w:hint="eastAsia"/>
          <w:sz w:val="24"/>
        </w:rPr>
        <w:t>가지고</w:t>
      </w:r>
      <w:r w:rsidR="009E48CD">
        <w:rPr>
          <w:rFonts w:hint="eastAsia"/>
          <w:sz w:val="24"/>
        </w:rPr>
        <w:t xml:space="preserve"> </w:t>
      </w:r>
      <w:r w:rsidR="003E5E7B">
        <w:rPr>
          <w:rFonts w:hint="eastAsia"/>
          <w:sz w:val="24"/>
        </w:rPr>
        <w:t>데이터를</w:t>
      </w:r>
      <w:r w:rsidR="003E5E7B">
        <w:rPr>
          <w:rFonts w:hint="eastAsia"/>
          <w:sz w:val="24"/>
        </w:rPr>
        <w:t xml:space="preserve"> </w:t>
      </w:r>
      <w:r w:rsidR="003E5E7B">
        <w:rPr>
          <w:rFonts w:hint="eastAsia"/>
          <w:sz w:val="24"/>
        </w:rPr>
        <w:t>시각화</w:t>
      </w:r>
      <w:r w:rsidR="00C544A1">
        <w:rPr>
          <w:rFonts w:hint="eastAsia"/>
          <w:sz w:val="24"/>
        </w:rPr>
        <w:t xml:space="preserve"> </w:t>
      </w:r>
      <w:r w:rsidR="00C544A1">
        <w:rPr>
          <w:rFonts w:hint="eastAsia"/>
          <w:sz w:val="24"/>
        </w:rPr>
        <w:t>해보았</w:t>
      </w:r>
      <w:r w:rsidR="00FC5C4A">
        <w:rPr>
          <w:rFonts w:hint="eastAsia"/>
          <w:sz w:val="24"/>
        </w:rPr>
        <w:t>다</w:t>
      </w:r>
      <w:r w:rsidR="0041545D">
        <w:rPr>
          <w:rFonts w:hint="eastAsia"/>
          <w:sz w:val="24"/>
        </w:rPr>
        <w:t>.</w:t>
      </w:r>
      <w:r w:rsidR="00FC5C4A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예상과</w:t>
      </w:r>
      <w:r w:rsidR="00FC5C4A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달리</w:t>
      </w:r>
      <w:r w:rsidR="00FC5C4A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타국가들이</w:t>
      </w:r>
      <w:r w:rsidR="00FC5C4A">
        <w:rPr>
          <w:rFonts w:hint="eastAsia"/>
          <w:sz w:val="24"/>
        </w:rPr>
        <w:t xml:space="preserve"> top5</w:t>
      </w:r>
      <w:r w:rsidR="00F65F05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에</w:t>
      </w:r>
      <w:r w:rsidR="00FC5C4A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섞여</w:t>
      </w:r>
      <w:r w:rsidR="00C13639">
        <w:rPr>
          <w:rFonts w:hint="eastAsia"/>
          <w:sz w:val="24"/>
        </w:rPr>
        <w:t xml:space="preserve"> </w:t>
      </w:r>
      <w:r w:rsidR="00FC5C4A">
        <w:rPr>
          <w:rFonts w:hint="eastAsia"/>
          <w:sz w:val="24"/>
        </w:rPr>
        <w:t>있</w:t>
      </w:r>
      <w:r w:rsidR="00C544A1">
        <w:rPr>
          <w:rFonts w:hint="eastAsia"/>
          <w:sz w:val="24"/>
        </w:rPr>
        <w:t>었다</w:t>
      </w:r>
      <w:r w:rsidR="00FC5C4A">
        <w:rPr>
          <w:rFonts w:hint="eastAsia"/>
          <w:sz w:val="24"/>
        </w:rPr>
        <w:t>.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따라서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행복지수는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상관성이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높은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특성들에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의해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정해지는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것이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아닌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여러가지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특성을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전부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고려해야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한다는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결론이</w:t>
      </w:r>
      <w:r w:rsidR="00AB7501">
        <w:rPr>
          <w:rFonts w:hint="eastAsia"/>
          <w:sz w:val="24"/>
        </w:rPr>
        <w:t xml:space="preserve"> </w:t>
      </w:r>
      <w:r w:rsidR="00AB7501">
        <w:rPr>
          <w:rFonts w:hint="eastAsia"/>
          <w:sz w:val="24"/>
        </w:rPr>
        <w:t>도출되었다</w:t>
      </w:r>
      <w:r w:rsidR="00C322CB">
        <w:rPr>
          <w:rFonts w:hint="eastAsia"/>
          <w:sz w:val="24"/>
        </w:rPr>
        <w:t xml:space="preserve">. </w:t>
      </w:r>
      <w:r w:rsidR="00C322CB">
        <w:rPr>
          <w:rFonts w:hint="eastAsia"/>
          <w:sz w:val="24"/>
        </w:rPr>
        <w:t>특성에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대한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중요도는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하나하나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시각화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해봄으로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파악하는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것은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어렵고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시간이</w:t>
      </w:r>
      <w:r w:rsidR="00C322CB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오래</w:t>
      </w:r>
      <w:r w:rsidR="00C13639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걸릴</w:t>
      </w:r>
      <w:r w:rsidR="00C13639">
        <w:rPr>
          <w:rFonts w:hint="eastAsia"/>
          <w:sz w:val="24"/>
        </w:rPr>
        <w:t xml:space="preserve"> </w:t>
      </w:r>
      <w:r w:rsidR="00C322CB">
        <w:rPr>
          <w:rFonts w:hint="eastAsia"/>
          <w:sz w:val="24"/>
        </w:rPr>
        <w:t>것이다</w:t>
      </w:r>
      <w:r w:rsidR="00C322CB">
        <w:rPr>
          <w:rFonts w:hint="eastAsia"/>
          <w:sz w:val="24"/>
        </w:rPr>
        <w:t xml:space="preserve">. </w:t>
      </w:r>
      <w:r w:rsidR="004B58B0">
        <w:rPr>
          <w:rFonts w:hint="eastAsia"/>
          <w:sz w:val="24"/>
        </w:rPr>
        <w:t>이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경우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머신러닝을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사용하여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가중치를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학습해본다면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어떤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특성들이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행복지수</w:t>
      </w:r>
      <w:r w:rsidR="000C35ED">
        <w:rPr>
          <w:rFonts w:hint="eastAsia"/>
          <w:sz w:val="24"/>
        </w:rPr>
        <w:t>과</w:t>
      </w:r>
      <w:r w:rsidR="000C35ED">
        <w:rPr>
          <w:rFonts w:hint="eastAsia"/>
          <w:sz w:val="24"/>
        </w:rPr>
        <w:t xml:space="preserve"> </w:t>
      </w:r>
      <w:r w:rsidR="000C35ED">
        <w:rPr>
          <w:rFonts w:hint="eastAsia"/>
          <w:sz w:val="24"/>
        </w:rPr>
        <w:t>밀접한</w:t>
      </w:r>
      <w:r w:rsidR="000C35ED">
        <w:rPr>
          <w:rFonts w:hint="eastAsia"/>
          <w:sz w:val="24"/>
        </w:rPr>
        <w:t xml:space="preserve"> </w:t>
      </w:r>
      <w:r w:rsidR="000C35ED">
        <w:rPr>
          <w:rFonts w:hint="eastAsia"/>
          <w:sz w:val="24"/>
        </w:rPr>
        <w:t>관계를</w:t>
      </w:r>
      <w:r w:rsidR="000C35ED">
        <w:rPr>
          <w:rFonts w:hint="eastAsia"/>
          <w:sz w:val="24"/>
        </w:rPr>
        <w:t xml:space="preserve"> </w:t>
      </w:r>
      <w:r w:rsidR="000C35ED">
        <w:rPr>
          <w:rFonts w:hint="eastAsia"/>
          <w:sz w:val="24"/>
        </w:rPr>
        <w:t>가지는지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자세히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알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수</w:t>
      </w:r>
      <w:r w:rsidR="004B58B0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있을</w:t>
      </w:r>
      <w:r w:rsidR="000C35ED">
        <w:rPr>
          <w:rFonts w:hint="eastAsia"/>
          <w:sz w:val="24"/>
        </w:rPr>
        <w:t xml:space="preserve"> </w:t>
      </w:r>
      <w:r w:rsidR="004B58B0">
        <w:rPr>
          <w:rFonts w:hint="eastAsia"/>
          <w:sz w:val="24"/>
        </w:rPr>
        <w:t>것이다</w:t>
      </w:r>
      <w:r w:rsidR="004B58B0">
        <w:rPr>
          <w:rFonts w:hint="eastAsia"/>
          <w:sz w:val="24"/>
        </w:rPr>
        <w:t>.</w:t>
      </w:r>
      <w:r w:rsidR="00C322CB">
        <w:rPr>
          <w:rFonts w:hint="eastAsia"/>
          <w:sz w:val="24"/>
        </w:rPr>
        <w:t xml:space="preserve"> </w:t>
      </w:r>
    </w:p>
    <w:p w14:paraId="2ABB1A84" w14:textId="580A1525" w:rsidR="00B83F40" w:rsidRDefault="00B83F40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5DA21C8" w14:textId="77777777" w:rsidR="00972853" w:rsidRPr="00A64469" w:rsidRDefault="00972853">
      <w:pPr>
        <w:rPr>
          <w:b/>
          <w:bCs/>
          <w:sz w:val="24"/>
        </w:rPr>
      </w:pPr>
    </w:p>
    <w:p w14:paraId="03B76AD4" w14:textId="47F4EB23" w:rsidR="00DF1012" w:rsidRPr="000A2052" w:rsidRDefault="005E509D" w:rsidP="005E509D">
      <w:pPr>
        <w:tabs>
          <w:tab w:val="left" w:pos="2550"/>
        </w:tabs>
        <w:jc w:val="center"/>
        <w:rPr>
          <w:b/>
          <w:bCs/>
          <w:color w:val="000000" w:themeColor="text1"/>
          <w:sz w:val="56"/>
          <w:szCs w:val="56"/>
        </w:rPr>
        <w:sectPr w:rsidR="00DF1012" w:rsidRPr="000A2052" w:rsidSect="00C514CB">
          <w:type w:val="nextColumn"/>
          <w:pgSz w:w="12240" w:h="15840"/>
          <w:pgMar w:top="720" w:right="720" w:bottom="720" w:left="720" w:header="567" w:footer="0" w:gutter="0"/>
          <w:pgBorders>
            <w:top w:val="single" w:sz="4" w:space="1" w:color="AEAAAA" w:themeColor="background2" w:themeShade="BF"/>
            <w:bottom w:val="single" w:sz="4" w:space="1" w:color="AEAAAA" w:themeColor="background2" w:themeShade="BF"/>
          </w:pgBorders>
          <w:cols w:sep="1" w:space="428"/>
          <w:titlePg/>
          <w:docGrid w:linePitch="360"/>
        </w:sectPr>
      </w:pPr>
      <w:r w:rsidRPr="000A2052">
        <w:rPr>
          <w:rFonts w:hint="eastAsia"/>
          <w:b/>
          <w:bCs/>
          <w:color w:val="000000" w:themeColor="text1"/>
          <w:sz w:val="56"/>
          <w:szCs w:val="56"/>
        </w:rPr>
        <w:t>|</w:t>
      </w:r>
      <w:r w:rsidRPr="000A2052">
        <w:rPr>
          <w:rFonts w:hint="eastAsia"/>
          <w:b/>
          <w:bCs/>
          <w:color w:val="000000" w:themeColor="text1"/>
          <w:sz w:val="56"/>
          <w:szCs w:val="56"/>
        </w:rPr>
        <w:t>부록</w:t>
      </w:r>
      <w:r w:rsidRPr="000A2052">
        <w:rPr>
          <w:rFonts w:hint="eastAsia"/>
          <w:b/>
          <w:bCs/>
          <w:color w:val="000000" w:themeColor="text1"/>
          <w:sz w:val="56"/>
          <w:szCs w:val="56"/>
        </w:rPr>
        <w:t>|</w:t>
      </w:r>
    </w:p>
    <w:p w14:paraId="452476B7" w14:textId="7EFA378F" w:rsidR="00CE7DB7" w:rsidRPr="000A2052" w:rsidRDefault="00CE7DB7" w:rsidP="00CE7DB7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0A205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- 사용한 R스크립트</w:t>
      </w:r>
    </w:p>
    <w:p w14:paraId="32D18478" w14:textId="77777777" w:rsidR="00CE7DB7" w:rsidRDefault="00CE7DB7" w:rsidP="00CE7DB7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04504BF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library(openxlsx)</w:t>
      </w:r>
    </w:p>
    <w:p w14:paraId="177EF95B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엑셀 데이터 가져오기</w:t>
      </w:r>
    </w:p>
    <w:p w14:paraId="7D30DB7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data &lt;- read.xlsx("C:/국가별 행복조사의 기초자료및설명.xlsx")</w:t>
      </w:r>
    </w:p>
    <w:p w14:paraId="56615CE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수치화된 요약 출력</w:t>
      </w:r>
    </w:p>
    <w:p w14:paraId="70359B3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ummary(data)</w:t>
      </w:r>
    </w:p>
    <w:p w14:paraId="5390D85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76C8342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library(gplots)</w:t>
      </w:r>
    </w:p>
    <w:p w14:paraId="7986B9D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library(dplyr)</w:t>
      </w:r>
    </w:p>
    <w:p w14:paraId="4094C4D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data_df &lt;- as.data.frame(data)</w:t>
      </w:r>
    </w:p>
    <w:p w14:paraId="264FAA6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5948B31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히트맵 생성</w:t>
      </w:r>
    </w:p>
    <w:p w14:paraId="550A6CD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library(reshape2)</w:t>
      </w:r>
    </w:p>
    <w:p w14:paraId="0BFF446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data_without_some &lt;- data_df |&gt;</w:t>
      </w:r>
    </w:p>
    <w:p w14:paraId="5AEF453B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-Country, -Year, -Happiness.Rank)</w:t>
      </w:r>
    </w:p>
    <w:p w14:paraId="283FDC4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34F23C3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correlation_matrix &lt;- cor(data_without_some)</w:t>
      </w:r>
    </w:p>
    <w:p w14:paraId="4BFD4BE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cor_df &lt;- melt(correlation_matrix)</w:t>
      </w:r>
    </w:p>
    <w:p w14:paraId="4F556D5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1B5000E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heatmap_plot &lt;- ggplot(data = cor_df, aes(x = Var1, y = Var2, fill = value,label = round(value, 2))) +</w:t>
      </w:r>
    </w:p>
    <w:p w14:paraId="673EE85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tile() +</w:t>
      </w:r>
    </w:p>
    <w:p w14:paraId="736456A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text(color = "black", size = 3) +</w:t>
      </w:r>
    </w:p>
    <w:p w14:paraId="6B5E1B7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cale_fill_gradient(low = "white", high = "red") +</w:t>
      </w:r>
    </w:p>
    <w:p w14:paraId="14507E5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labs(title = "Heatmap of Features", x = "Features", y = "Features") +</w:t>
      </w:r>
    </w:p>
    <w:p w14:paraId="6F0CC9C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_minimal() +</w:t>
      </w:r>
    </w:p>
    <w:p w14:paraId="58A55A7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(axis.text.x = element_text(angle = 90, vjust = 0.5, hjust = 1))</w:t>
      </w:r>
    </w:p>
    <w:p w14:paraId="5A8B6CC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31D9E6D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print(heatmap_plot)</w:t>
      </w:r>
    </w:p>
    <w:p w14:paraId="0F789A7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20C9DBE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Happiness_Score와 다른 특성들 산점도</w:t>
      </w:r>
    </w:p>
    <w:p w14:paraId="7B07357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library(ggplot2)</w:t>
      </w:r>
    </w:p>
    <w:p w14:paraId="5E9B07A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library(gridExtra)</w:t>
      </w:r>
    </w:p>
    <w:p w14:paraId="7C822B9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grid.arrange(</w:t>
      </w:r>
    </w:p>
    <w:p w14:paraId="28D0604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Score, Year, data = data_df, geom = "point", color = I("green")),</w:t>
      </w:r>
    </w:p>
    <w:p w14:paraId="5D0B7FC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Score, Happiness.Rank, data = data_df, geom = "point", color = I("red")),</w:t>
      </w:r>
    </w:p>
    <w:p w14:paraId="1D30ECC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Score, `Economy.(GDP.per.Capita)`, data = data_df, geom = "point", color = I("purple")),</w:t>
      </w:r>
    </w:p>
    <w:p w14:paraId="78F843B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lastRenderedPageBreak/>
        <w:t xml:space="preserve">  qplot(Happiness.Score, Family, data = data_df, geom = "point", color = I("orange")),</w:t>
      </w:r>
    </w:p>
    <w:p w14:paraId="674AB0E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Score, `Health.(Life.Expectancy)`, data = data_df, geom = "point", color = I("cyan")),</w:t>
      </w:r>
    </w:p>
    <w:p w14:paraId="377062B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Score, Freedom, data = data_df, geom = "point", color = I("yellow")),</w:t>
      </w:r>
    </w:p>
    <w:p w14:paraId="6D8791B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Score, `Trust.(Government.Corruption)`, data = data_df, geom = "point", color = I("magenta")),</w:t>
      </w:r>
    </w:p>
    <w:p w14:paraId="04EE232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Score, Generosity, data = data_df, geom = "point", color = I("black")),</w:t>
      </w:r>
    </w:p>
    <w:p w14:paraId="3EC6500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nrow = 3</w:t>
      </w:r>
    </w:p>
    <w:p w14:paraId="58F8E85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)</w:t>
      </w:r>
    </w:p>
    <w:p w14:paraId="5FF7577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2EE3004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각 특징들의 분포 히스토그램</w:t>
      </w:r>
    </w:p>
    <w:p w14:paraId="558E059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grid.arrange(</w:t>
      </w:r>
    </w:p>
    <w:p w14:paraId="447990B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Year, data= data_df, geom = "histogram", color = I("green")),</w:t>
      </w:r>
    </w:p>
    <w:p w14:paraId="06B1263B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Rank, data = data_df, geom = "histogram", color = I("red")),</w:t>
      </w:r>
    </w:p>
    <w:p w14:paraId="55145AE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Happiness.Score, data = data_df, geom = "histogram", color = I("gray")),</w:t>
      </w:r>
    </w:p>
    <w:p w14:paraId="08F150D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`Economy.(GDP.per.Capita)`, data = data_df, geom = "histogram", color = I("purple")),</w:t>
      </w:r>
    </w:p>
    <w:p w14:paraId="2CB68BD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Family, data = data_df, geom = "histogram", color = I("orange")),</w:t>
      </w:r>
    </w:p>
    <w:p w14:paraId="7220759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`Health.(Life.Expectancy)`, data = data_df, geom = "histogram", color = I("cyan")),</w:t>
      </w:r>
    </w:p>
    <w:p w14:paraId="624D5AE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Freedom, data = data_df, geom = "histogram", color = I("yellow")),</w:t>
      </w:r>
    </w:p>
    <w:p w14:paraId="4CA46F5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`Trust.(Government.Corruption)`, data = data_df, geom = "histogram", color = I("magenta")),</w:t>
      </w:r>
    </w:p>
    <w:p w14:paraId="5B500AE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qplot(Generosity, data = data_df, geom = "histogram", color = I("black")),</w:t>
      </w:r>
    </w:p>
    <w:p w14:paraId="28BF703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nrow = 3</w:t>
      </w:r>
    </w:p>
    <w:p w14:paraId="534123E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)</w:t>
      </w:r>
    </w:p>
    <w:p w14:paraId="050B560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1EEFD66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연도별 행복점수 박스플롯</w:t>
      </w:r>
    </w:p>
    <w:p w14:paraId="72003BE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data_df$Year &lt;- factor(data_df$Year)</w:t>
      </w:r>
    </w:p>
    <w:p w14:paraId="0E06DFA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qplot(Year, Happiness.Score, data =</w:t>
      </w:r>
    </w:p>
    <w:p w14:paraId="38BE5E6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data_df, geom = "boxplot", fill = Year) +</w:t>
      </w:r>
    </w:p>
    <w:p w14:paraId="7A39A99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rug() +</w:t>
      </w:r>
    </w:p>
    <w:p w14:paraId="112B8A2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labs(x = "Year", y = "Happiness Score") +</w:t>
      </w:r>
    </w:p>
    <w:p w14:paraId="4E5ED51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_minimal()</w:t>
      </w:r>
    </w:p>
    <w:p w14:paraId="27221A5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625A4C6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연도별 행복 순위 탑5 나라 뽑기</w:t>
      </w:r>
    </w:p>
    <w:p w14:paraId="3D321DD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ed_data &lt;- data_df |&gt;</w:t>
      </w:r>
    </w:p>
    <w:p w14:paraId="46AF250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Happiness.Score)</w:t>
      </w:r>
    </w:p>
    <w:p w14:paraId="482B932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ed_data_2015 &lt;- selected_data |&gt;</w:t>
      </w:r>
    </w:p>
    <w:p w14:paraId="4AB8CEF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5)</w:t>
      </w:r>
    </w:p>
    <w:p w14:paraId="2EE9332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2015 &lt;- selected_data_2015 |&gt;</w:t>
      </w:r>
    </w:p>
    <w:p w14:paraId="435CFD7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Happiness.Score)</w:t>
      </w:r>
    </w:p>
    <w:p w14:paraId="6174C04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ed_data_2016 &lt;- selected_data |&gt;</w:t>
      </w:r>
    </w:p>
    <w:p w14:paraId="570256C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lastRenderedPageBreak/>
        <w:t xml:space="preserve">  filter(Year == 2016)</w:t>
      </w:r>
    </w:p>
    <w:p w14:paraId="0FC75C4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2016 &lt;- selected_data_2016 |&gt;</w:t>
      </w:r>
    </w:p>
    <w:p w14:paraId="6E2C80D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Happiness.Score)</w:t>
      </w:r>
    </w:p>
    <w:p w14:paraId="3C57788B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ed_data_2017 &lt;- selected_data |&gt;</w:t>
      </w:r>
    </w:p>
    <w:p w14:paraId="02B84E6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7)</w:t>
      </w:r>
    </w:p>
    <w:p w14:paraId="73A594F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2017 &lt;- selected_data_2017 |&gt;</w:t>
      </w:r>
    </w:p>
    <w:p w14:paraId="324FF09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Happiness.Score)</w:t>
      </w:r>
    </w:p>
    <w:p w14:paraId="3FCDB82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combined_df &lt;- rbind(top5_2015, top5_2016, top5_2017)</w:t>
      </w:r>
    </w:p>
    <w:p w14:paraId="521FA90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23A570F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ggplot(data = combined_df, aes(x = Year, y = Happiness.Score, label = Country)) +</w:t>
      </w:r>
    </w:p>
    <w:p w14:paraId="1CEB059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point(color = "red") +</w:t>
      </w:r>
    </w:p>
    <w:p w14:paraId="7F41B66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text(vjust = -0.5) +</w:t>
      </w:r>
    </w:p>
    <w:p w14:paraId="1700BEF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 xml:space="preserve">  labs(x = "Year", y = "Happiness_Score", title = "연도별 행복수치 top_5 국가") +</w:t>
      </w:r>
    </w:p>
    <w:p w14:paraId="12AA6F9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_minimal()+</w:t>
      </w:r>
    </w:p>
    <w:p w14:paraId="2F8771E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(plot.title = element_text(hjust = 0.5, margin = margin(t = 20)))</w:t>
      </w:r>
    </w:p>
    <w:p w14:paraId="7A29B5C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2D2EC39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연도별 family 상위 5개국 뽑기</w:t>
      </w:r>
    </w:p>
    <w:p w14:paraId="761187A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amily &lt;- data_df |&gt;</w:t>
      </w:r>
    </w:p>
    <w:p w14:paraId="198F480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Family)</w:t>
      </w:r>
    </w:p>
    <w:p w14:paraId="28C9F28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amily_2015 &lt;- select_Family |&gt;</w:t>
      </w:r>
    </w:p>
    <w:p w14:paraId="666B012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5)</w:t>
      </w:r>
    </w:p>
    <w:p w14:paraId="321857F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amily_2015 &lt;- select_Family_2015 |&gt;</w:t>
      </w:r>
    </w:p>
    <w:p w14:paraId="6AF4536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Family)</w:t>
      </w:r>
    </w:p>
    <w:p w14:paraId="3A31B0F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amily_2015</w:t>
      </w:r>
    </w:p>
    <w:p w14:paraId="1F5E3C3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7D38A69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amily &lt;- data_df |&gt;</w:t>
      </w:r>
    </w:p>
    <w:p w14:paraId="015C4AA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Family)</w:t>
      </w:r>
    </w:p>
    <w:p w14:paraId="4CA7862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amily_2016 &lt;- select_Family |&gt;</w:t>
      </w:r>
    </w:p>
    <w:p w14:paraId="51D2A8E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6)</w:t>
      </w:r>
    </w:p>
    <w:p w14:paraId="19A6EC0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amily_2016 &lt;- select_Family_2016 |&gt;</w:t>
      </w:r>
    </w:p>
    <w:p w14:paraId="33B9AC4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Family)</w:t>
      </w:r>
    </w:p>
    <w:p w14:paraId="7512CA3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amily_2016</w:t>
      </w:r>
    </w:p>
    <w:p w14:paraId="6CE3FF6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01C9525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amily &lt;- data_df |&gt;</w:t>
      </w:r>
    </w:p>
    <w:p w14:paraId="23693B5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Family)</w:t>
      </w:r>
    </w:p>
    <w:p w14:paraId="17170B2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amily_2017 &lt;- select_Family |&gt;</w:t>
      </w:r>
    </w:p>
    <w:p w14:paraId="6A13694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7)</w:t>
      </w:r>
    </w:p>
    <w:p w14:paraId="05BB872B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amily_2017 &lt;- select_Family_2017 |&gt;</w:t>
      </w:r>
    </w:p>
    <w:p w14:paraId="063D281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Family)</w:t>
      </w:r>
    </w:p>
    <w:p w14:paraId="73376E9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amily_2017</w:t>
      </w:r>
    </w:p>
    <w:p w14:paraId="309A833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32A82E8B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combined_df &lt;- rbind(top5_Family_2015, top5_Family_2016, top5_Family_2017)</w:t>
      </w:r>
    </w:p>
    <w:p w14:paraId="790E5D5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3720B4F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library(ggrepel)</w:t>
      </w:r>
    </w:p>
    <w:p w14:paraId="7CCA5AA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7A041E4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ggplot(data = combined_df, aes(x = Year, y = Family, label = Country)) +</w:t>
      </w:r>
    </w:p>
    <w:p w14:paraId="0B0AFF7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lastRenderedPageBreak/>
        <w:t xml:space="preserve">  geom_point(color = "red") +</w:t>
      </w:r>
    </w:p>
    <w:p w14:paraId="3FF8029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text_repel() +</w:t>
      </w:r>
    </w:p>
    <w:p w14:paraId="28889D8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 xml:space="preserve">  labs(x = "Year", y = "Family", title = "연도별 Family수치 top_5 국가") +</w:t>
      </w:r>
    </w:p>
    <w:p w14:paraId="1C0FCD6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_minimal() +</w:t>
      </w:r>
    </w:p>
    <w:p w14:paraId="254803A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(plot.title = element_text(hjust = 0.5, margin = margin(t = 20)))</w:t>
      </w:r>
    </w:p>
    <w:p w14:paraId="56C19EB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5CF3E73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연도별 heath 상위 5개국 뽑기</w:t>
      </w:r>
    </w:p>
    <w:p w14:paraId="13FB17E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Health &lt;- data_df |&gt;</w:t>
      </w:r>
    </w:p>
    <w:p w14:paraId="22D0E5B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`Health.(Life.Expectancy)`)</w:t>
      </w:r>
    </w:p>
    <w:p w14:paraId="43096D6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Health_2015 &lt;- select_Health |&gt;</w:t>
      </w:r>
    </w:p>
    <w:p w14:paraId="5BB7E78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5)</w:t>
      </w:r>
    </w:p>
    <w:p w14:paraId="393A2CB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Health_2015 &lt;- select_Health_2015 |&gt;</w:t>
      </w:r>
    </w:p>
    <w:p w14:paraId="07D1457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`Health.(Life.Expectancy)`)</w:t>
      </w:r>
    </w:p>
    <w:p w14:paraId="0261A9F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Health_2015</w:t>
      </w:r>
    </w:p>
    <w:p w14:paraId="77C1244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47993AD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Health &lt;- data_df |&gt;</w:t>
      </w:r>
    </w:p>
    <w:p w14:paraId="5C74324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`Health.(Life.Expectancy)`)</w:t>
      </w:r>
    </w:p>
    <w:p w14:paraId="70B9F9F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Health_2016 &lt;- select_Health |&gt;</w:t>
      </w:r>
    </w:p>
    <w:p w14:paraId="29B7D56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6)</w:t>
      </w:r>
    </w:p>
    <w:p w14:paraId="0C825AF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Health_2016 &lt;- select_Health_2016 |&gt;</w:t>
      </w:r>
    </w:p>
    <w:p w14:paraId="7FE9407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`Health.(Life.Expectancy)`)</w:t>
      </w:r>
    </w:p>
    <w:p w14:paraId="325B546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amily_2016</w:t>
      </w:r>
    </w:p>
    <w:p w14:paraId="74C0A86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1E0AA80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Health &lt;- data_df |&gt;</w:t>
      </w:r>
    </w:p>
    <w:p w14:paraId="19DDF32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`Health.(Life.Expectancy)`)</w:t>
      </w:r>
    </w:p>
    <w:p w14:paraId="72C5353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Health_2017 &lt;- select_Health |&gt;</w:t>
      </w:r>
    </w:p>
    <w:p w14:paraId="1297855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7)</w:t>
      </w:r>
    </w:p>
    <w:p w14:paraId="59E2B53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Health_2017 &lt;- select_Health_2017 |&gt;</w:t>
      </w:r>
    </w:p>
    <w:p w14:paraId="694EE6A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`Health.(Life.Expectancy)`)</w:t>
      </w:r>
    </w:p>
    <w:p w14:paraId="12F48A0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Health_2017</w:t>
      </w:r>
    </w:p>
    <w:p w14:paraId="4A60598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6D577D3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combined_df &lt;- rbind(top5_Health_2015, top5_Health_2016, top5_Health_2017)</w:t>
      </w:r>
    </w:p>
    <w:p w14:paraId="506B736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4537411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ggplot(data = combined_df, aes(x = Year, y = `Health.(Life.Expectancy)`, label = Country)) +</w:t>
      </w:r>
    </w:p>
    <w:p w14:paraId="73C9B15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point(color = "red") +</w:t>
      </w:r>
    </w:p>
    <w:p w14:paraId="1BA4BB6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text_repel() +</w:t>
      </w:r>
    </w:p>
    <w:p w14:paraId="19B6612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 xml:space="preserve">  labs(x = "Year", y = "Health(Life_Expectancy)", title = "연도별 Health수치 top_5 국가") +</w:t>
      </w:r>
    </w:p>
    <w:p w14:paraId="04BA870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_minimal() +</w:t>
      </w:r>
    </w:p>
    <w:p w14:paraId="02DB4B0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(plot.title = element_text(hjust = 0.5, margin = margin(t = 20)))</w:t>
      </w:r>
    </w:p>
    <w:p w14:paraId="31D8F39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6B06220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65554C0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># 연도별 freedom 상위 5개국 뽑기</w:t>
      </w:r>
    </w:p>
    <w:p w14:paraId="1452736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reedom &lt;- data_df |&gt;</w:t>
      </w:r>
    </w:p>
    <w:p w14:paraId="3A21D52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Freedom)</w:t>
      </w:r>
    </w:p>
    <w:p w14:paraId="3EFA8BB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lastRenderedPageBreak/>
        <w:t>select_Freedom_2015 &lt;- select_Freedom |&gt;</w:t>
      </w:r>
    </w:p>
    <w:p w14:paraId="2CCDAEF6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5)</w:t>
      </w:r>
    </w:p>
    <w:p w14:paraId="69BDECE7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reedom_2015 &lt;- select_Freedom_2015 |&gt;</w:t>
      </w:r>
    </w:p>
    <w:p w14:paraId="36365C7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Freedom)</w:t>
      </w:r>
    </w:p>
    <w:p w14:paraId="5E8544E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reedom_2015</w:t>
      </w:r>
    </w:p>
    <w:p w14:paraId="39B204D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7D6FEC7D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reedom &lt;- data_df |&gt;</w:t>
      </w:r>
    </w:p>
    <w:p w14:paraId="49D06F7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Freedom)</w:t>
      </w:r>
    </w:p>
    <w:p w14:paraId="5C5041F4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reedom_2016 &lt;- select_Freedom |&gt;</w:t>
      </w:r>
    </w:p>
    <w:p w14:paraId="0DFF09C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6)</w:t>
      </w:r>
    </w:p>
    <w:p w14:paraId="0C27E75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reedom_2016 &lt;- select_Freedom_2016 |&gt;</w:t>
      </w:r>
    </w:p>
    <w:p w14:paraId="71E30E0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Freedom)</w:t>
      </w:r>
    </w:p>
    <w:p w14:paraId="2E9F2F4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reedom_2016</w:t>
      </w:r>
    </w:p>
    <w:p w14:paraId="2BE5FBA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30F32FD9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reedom &lt;- data_df |&gt;</w:t>
      </w:r>
    </w:p>
    <w:p w14:paraId="7C7F61EF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elect(Year, Country, Freedom)</w:t>
      </w:r>
    </w:p>
    <w:p w14:paraId="3DDD005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select_Freedom_2017 &lt;- select_Freedom |&gt;</w:t>
      </w:r>
    </w:p>
    <w:p w14:paraId="6261EBE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filter(Year == 2017)</w:t>
      </w:r>
    </w:p>
    <w:p w14:paraId="61A30960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reedom_2017 &lt;- select_Freedom_2017 |&gt;</w:t>
      </w:r>
    </w:p>
    <w:p w14:paraId="46ABA4A1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slice_max(n = 5, order_by = Freedom)</w:t>
      </w:r>
    </w:p>
    <w:p w14:paraId="41D79EE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top5_Freedom_2017</w:t>
      </w:r>
    </w:p>
    <w:p w14:paraId="07F7419C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339CBAAA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combined_df &lt;- rbind(top5_Freedom_2015, top5_Freedom_2016, top5_Freedom_2017)</w:t>
      </w:r>
    </w:p>
    <w:p w14:paraId="1EB1E00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28ED39D3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>ggplot(data = combined_df, aes(x = Year, y = Freedom, label = Country)) +</w:t>
      </w:r>
    </w:p>
    <w:p w14:paraId="2FD02B18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point(color = "red") +</w:t>
      </w:r>
    </w:p>
    <w:p w14:paraId="60121095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geom_text_repel() +</w:t>
      </w:r>
    </w:p>
    <w:p w14:paraId="30130E4E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 w:hint="eastAsia"/>
        </w:rPr>
        <w:t xml:space="preserve">  labs(x = "Year", y = "Freedom", title = "연도별 Freedom수치 top_5 국가") +</w:t>
      </w:r>
    </w:p>
    <w:p w14:paraId="66188892" w14:textId="77777777" w:rsidR="000A2052" w:rsidRPr="000A2052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_minimal() +</w:t>
      </w:r>
    </w:p>
    <w:p w14:paraId="19B38E6A" w14:textId="563C38C2" w:rsidR="004576B6" w:rsidRPr="00CE7DB7" w:rsidRDefault="000A2052" w:rsidP="000A2052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  <w:r w:rsidRPr="000A2052">
        <w:rPr>
          <w:rFonts w:asciiTheme="minorEastAsia" w:hAnsiTheme="minorEastAsia"/>
        </w:rPr>
        <w:t xml:space="preserve">  theme(plot.title = element_text(hjust = 0.5, margin = margin(t = 20)))</w:t>
      </w:r>
    </w:p>
    <w:p w14:paraId="1C17388D" w14:textId="77777777" w:rsidR="00BC61B9" w:rsidRPr="00CE7DB7" w:rsidRDefault="00BC61B9" w:rsidP="00A24F08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sectPr w:rsidR="00BC61B9" w:rsidRPr="00CE7DB7" w:rsidSect="00C514CB">
      <w:type w:val="continuous"/>
      <w:pgSz w:w="12240" w:h="15840"/>
      <w:pgMar w:top="720" w:right="720" w:bottom="720" w:left="720" w:header="567" w:footer="170" w:gutter="0"/>
      <w:pgBorders>
        <w:top w:val="single" w:sz="4" w:space="1" w:color="AEAAAA" w:themeColor="background2" w:themeShade="BF"/>
        <w:bottom w:val="single" w:sz="4" w:space="1" w:color="AEAAAA" w:themeColor="background2" w:themeShade="BF"/>
      </w:pgBorders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2EF6" w14:textId="77777777" w:rsidR="00C514CB" w:rsidRDefault="00C514CB" w:rsidP="00772712">
      <w:pPr>
        <w:spacing w:after="0" w:line="240" w:lineRule="auto"/>
      </w:pPr>
      <w:r>
        <w:separator/>
      </w:r>
    </w:p>
  </w:endnote>
  <w:endnote w:type="continuationSeparator" w:id="0">
    <w:p w14:paraId="153A6253" w14:textId="77777777" w:rsidR="00C514CB" w:rsidRDefault="00C514CB" w:rsidP="0077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208173"/>
      <w:docPartObj>
        <w:docPartGallery w:val="Page Numbers (Bottom of Page)"/>
        <w:docPartUnique/>
      </w:docPartObj>
    </w:sdtPr>
    <w:sdtContent>
      <w:p w14:paraId="768503AE" w14:textId="4F846C93" w:rsidR="00972853" w:rsidRDefault="009728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BA868E" w14:textId="77777777" w:rsidR="0004302F" w:rsidRDefault="000430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703782"/>
      <w:docPartObj>
        <w:docPartGallery w:val="Page Numbers (Bottom of Page)"/>
        <w:docPartUnique/>
      </w:docPartObj>
    </w:sdtPr>
    <w:sdtContent>
      <w:p w14:paraId="123A47C8" w14:textId="575120CE" w:rsidR="00972853" w:rsidRDefault="009728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44B29D" w14:textId="605C5927" w:rsidR="00972853" w:rsidRDefault="00972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B662" w14:textId="77777777" w:rsidR="00C514CB" w:rsidRDefault="00C514CB" w:rsidP="00772712">
      <w:pPr>
        <w:spacing w:after="0" w:line="240" w:lineRule="auto"/>
      </w:pPr>
      <w:r>
        <w:separator/>
      </w:r>
    </w:p>
  </w:footnote>
  <w:footnote w:type="continuationSeparator" w:id="0">
    <w:p w14:paraId="4FCEFEFA" w14:textId="77777777" w:rsidR="00C514CB" w:rsidRDefault="00C514CB" w:rsidP="0077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9052" w14:textId="0D804967" w:rsidR="0004302F" w:rsidRPr="0004302F" w:rsidRDefault="007E7D79" w:rsidP="007E7D79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통계패키지활용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자료분석</w:t>
    </w:r>
    <w:r>
      <w:rPr>
        <w:rFonts w:hint="eastAsia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4302F" w:rsidRPr="0004302F">
      <w:rPr>
        <w:rFonts w:hint="eastAsia"/>
        <w:sz w:val="18"/>
        <w:szCs w:val="18"/>
      </w:rPr>
      <w:t>인공지능응용학과</w:t>
    </w:r>
    <w:r w:rsidR="0004302F" w:rsidRPr="0004302F">
      <w:rPr>
        <w:rFonts w:hint="eastAsia"/>
        <w:sz w:val="18"/>
        <w:szCs w:val="18"/>
      </w:rPr>
      <w:t>_21102345_</w:t>
    </w:r>
    <w:r w:rsidR="0004302F" w:rsidRPr="0004302F">
      <w:rPr>
        <w:rFonts w:hint="eastAsia"/>
        <w:sz w:val="18"/>
        <w:szCs w:val="18"/>
      </w:rPr>
      <w:t>권도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AC95" w14:textId="67270629" w:rsidR="00972853" w:rsidRPr="00972853" w:rsidRDefault="00972853" w:rsidP="004F2C48">
    <w:pPr>
      <w:pStyle w:val="a5"/>
      <w:spacing w:line="240" w:lineRule="auto"/>
      <w:rPr>
        <w:sz w:val="18"/>
        <w:szCs w:val="18"/>
      </w:rPr>
    </w:pPr>
    <w:r>
      <w:rPr>
        <w:rFonts w:hint="eastAsia"/>
        <w:sz w:val="18"/>
        <w:szCs w:val="18"/>
      </w:rPr>
      <w:t>통계패키지활용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자료분석</w:t>
    </w:r>
    <w:r>
      <w:rPr>
        <w:rFonts w:hint="eastAsia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Pr="0004302F">
      <w:rPr>
        <w:rFonts w:hint="eastAsia"/>
        <w:sz w:val="18"/>
        <w:szCs w:val="18"/>
      </w:rPr>
      <w:t>인공지능응용학과</w:t>
    </w:r>
    <w:r w:rsidRPr="0004302F">
      <w:rPr>
        <w:rFonts w:hint="eastAsia"/>
        <w:sz w:val="18"/>
        <w:szCs w:val="18"/>
      </w:rPr>
      <w:t>_21102345_</w:t>
    </w:r>
    <w:r w:rsidRPr="0004302F">
      <w:rPr>
        <w:rFonts w:hint="eastAsia"/>
        <w:sz w:val="18"/>
        <w:szCs w:val="18"/>
      </w:rPr>
      <w:t>권도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BB1"/>
    <w:multiLevelType w:val="hybridMultilevel"/>
    <w:tmpl w:val="FD3A1E2E"/>
    <w:lvl w:ilvl="0" w:tplc="F25A1858">
      <w:numFmt w:val="bullet"/>
      <w:lvlText w:val="-"/>
      <w:lvlJc w:val="left"/>
      <w:pPr>
        <w:ind w:left="16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" w15:restartNumberingAfterBreak="0">
    <w:nsid w:val="05900716"/>
    <w:multiLevelType w:val="hybridMultilevel"/>
    <w:tmpl w:val="1B38753C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="함초롬바탕" w:eastAsia="굴림" w:hAnsi="굴림" w:cs="굴림"/>
        <w:sz w:val="22"/>
      </w:rPr>
    </w:lvl>
    <w:lvl w:ilvl="1" w:tplc="FFFFFFFF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6B50124"/>
    <w:multiLevelType w:val="hybridMultilevel"/>
    <w:tmpl w:val="C1A6896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D8313F2"/>
    <w:multiLevelType w:val="hybridMultilevel"/>
    <w:tmpl w:val="43905B4A"/>
    <w:lvl w:ilvl="0" w:tplc="F25A1858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CDB26FE"/>
    <w:multiLevelType w:val="hybridMultilevel"/>
    <w:tmpl w:val="B48C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1F40"/>
    <w:multiLevelType w:val="hybridMultilevel"/>
    <w:tmpl w:val="4F8066A2"/>
    <w:lvl w:ilvl="0" w:tplc="02CE0AB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3237FE"/>
    <w:multiLevelType w:val="hybridMultilevel"/>
    <w:tmpl w:val="EA0A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2B42"/>
    <w:multiLevelType w:val="hybridMultilevel"/>
    <w:tmpl w:val="A32095AA"/>
    <w:lvl w:ilvl="0" w:tplc="1946F550">
      <w:start w:val="1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9F5246D"/>
    <w:multiLevelType w:val="hybridMultilevel"/>
    <w:tmpl w:val="3864A466"/>
    <w:lvl w:ilvl="0" w:tplc="7AE29AE8">
      <w:start w:val="1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CA26388"/>
    <w:multiLevelType w:val="hybridMultilevel"/>
    <w:tmpl w:val="CDF61274"/>
    <w:lvl w:ilvl="0" w:tplc="180A9D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54369E9"/>
    <w:multiLevelType w:val="hybridMultilevel"/>
    <w:tmpl w:val="E1308A94"/>
    <w:lvl w:ilvl="0" w:tplc="B17EE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1" w15:restartNumberingAfterBreak="0">
    <w:nsid w:val="4E2F35DD"/>
    <w:multiLevelType w:val="hybridMultilevel"/>
    <w:tmpl w:val="86304A08"/>
    <w:lvl w:ilvl="0" w:tplc="6ED42AC8">
      <w:start w:val="1"/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4F511503"/>
    <w:multiLevelType w:val="hybridMultilevel"/>
    <w:tmpl w:val="9A960CF8"/>
    <w:lvl w:ilvl="0" w:tplc="2D4E6A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5590493"/>
    <w:multiLevelType w:val="hybridMultilevel"/>
    <w:tmpl w:val="371814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upperLetter"/>
      <w:lvlText w:val="%5.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upperLetter"/>
      <w:lvlText w:val="%8.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4" w15:restartNumberingAfterBreak="0">
    <w:nsid w:val="5A280A15"/>
    <w:multiLevelType w:val="hybridMultilevel"/>
    <w:tmpl w:val="813EB5E2"/>
    <w:lvl w:ilvl="0" w:tplc="824E86B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DF54B26"/>
    <w:multiLevelType w:val="hybridMultilevel"/>
    <w:tmpl w:val="97F64898"/>
    <w:lvl w:ilvl="0" w:tplc="5E566590">
      <w:start w:val="1"/>
      <w:numFmt w:val="bullet"/>
      <w:lvlText w:val=""/>
      <w:lvlJc w:val="left"/>
      <w:pPr>
        <w:ind w:left="644" w:hanging="360"/>
      </w:pPr>
      <w:rPr>
        <w:rFonts w:ascii="Wingdings" w:eastAsia="맑은 고딕" w:hAnsi="Wingdings" w:cs="굴림"/>
        <w:sz w:val="22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5FB7413D"/>
    <w:multiLevelType w:val="hybridMultilevel"/>
    <w:tmpl w:val="B5FAD8B8"/>
    <w:lvl w:ilvl="0" w:tplc="F404DE0A"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0A560EF"/>
    <w:multiLevelType w:val="hybridMultilevel"/>
    <w:tmpl w:val="18165CC0"/>
    <w:lvl w:ilvl="0" w:tplc="D9949C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B3B7B40"/>
    <w:multiLevelType w:val="hybridMultilevel"/>
    <w:tmpl w:val="5B7AF05C"/>
    <w:lvl w:ilvl="0" w:tplc="D6B6A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0C16415"/>
    <w:multiLevelType w:val="hybridMultilevel"/>
    <w:tmpl w:val="1AC8AA3E"/>
    <w:lvl w:ilvl="0" w:tplc="BFF82516">
      <w:start w:val="1"/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HAns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71ED6013"/>
    <w:multiLevelType w:val="hybridMultilevel"/>
    <w:tmpl w:val="371814EA"/>
    <w:lvl w:ilvl="0" w:tplc="1AEE7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21" w15:restartNumberingAfterBreak="0">
    <w:nsid w:val="76B958DF"/>
    <w:multiLevelType w:val="hybridMultilevel"/>
    <w:tmpl w:val="60F62722"/>
    <w:lvl w:ilvl="0" w:tplc="7FC052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70307481">
    <w:abstractNumId w:val="6"/>
  </w:num>
  <w:num w:numId="2" w16cid:durableId="1676881034">
    <w:abstractNumId w:val="4"/>
  </w:num>
  <w:num w:numId="3" w16cid:durableId="1095442289">
    <w:abstractNumId w:val="17"/>
  </w:num>
  <w:num w:numId="4" w16cid:durableId="2016685772">
    <w:abstractNumId w:val="9"/>
  </w:num>
  <w:num w:numId="5" w16cid:durableId="389034716">
    <w:abstractNumId w:val="10"/>
  </w:num>
  <w:num w:numId="6" w16cid:durableId="1760559954">
    <w:abstractNumId w:val="20"/>
  </w:num>
  <w:num w:numId="7" w16cid:durableId="974336983">
    <w:abstractNumId w:val="13"/>
  </w:num>
  <w:num w:numId="8" w16cid:durableId="1212617694">
    <w:abstractNumId w:val="18"/>
  </w:num>
  <w:num w:numId="9" w16cid:durableId="1880821722">
    <w:abstractNumId w:val="21"/>
  </w:num>
  <w:num w:numId="10" w16cid:durableId="1615290830">
    <w:abstractNumId w:val="15"/>
  </w:num>
  <w:num w:numId="11" w16cid:durableId="342167627">
    <w:abstractNumId w:val="1"/>
  </w:num>
  <w:num w:numId="12" w16cid:durableId="993140439">
    <w:abstractNumId w:val="19"/>
  </w:num>
  <w:num w:numId="13" w16cid:durableId="1763604845">
    <w:abstractNumId w:val="7"/>
  </w:num>
  <w:num w:numId="14" w16cid:durableId="866330744">
    <w:abstractNumId w:val="11"/>
  </w:num>
  <w:num w:numId="15" w16cid:durableId="1233345151">
    <w:abstractNumId w:val="3"/>
  </w:num>
  <w:num w:numId="16" w16cid:durableId="101807138">
    <w:abstractNumId w:val="0"/>
  </w:num>
  <w:num w:numId="17" w16cid:durableId="1832406781">
    <w:abstractNumId w:val="2"/>
  </w:num>
  <w:num w:numId="18" w16cid:durableId="241961071">
    <w:abstractNumId w:val="14"/>
  </w:num>
  <w:num w:numId="19" w16cid:durableId="2042319630">
    <w:abstractNumId w:val="16"/>
  </w:num>
  <w:num w:numId="20" w16cid:durableId="188222271">
    <w:abstractNumId w:val="12"/>
  </w:num>
  <w:num w:numId="21" w16cid:durableId="1689411514">
    <w:abstractNumId w:val="8"/>
  </w:num>
  <w:num w:numId="22" w16cid:durableId="195887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A"/>
    <w:rsid w:val="0000067C"/>
    <w:rsid w:val="0004302F"/>
    <w:rsid w:val="00053594"/>
    <w:rsid w:val="00057052"/>
    <w:rsid w:val="000A2052"/>
    <w:rsid w:val="000A66CB"/>
    <w:rsid w:val="000A7A06"/>
    <w:rsid w:val="000B5AFF"/>
    <w:rsid w:val="000C35ED"/>
    <w:rsid w:val="000C3B72"/>
    <w:rsid w:val="000C73E2"/>
    <w:rsid w:val="000D631B"/>
    <w:rsid w:val="000F440B"/>
    <w:rsid w:val="00117EC3"/>
    <w:rsid w:val="001506C6"/>
    <w:rsid w:val="001741DE"/>
    <w:rsid w:val="00192C0C"/>
    <w:rsid w:val="001951FE"/>
    <w:rsid w:val="001B6DEF"/>
    <w:rsid w:val="001E3213"/>
    <w:rsid w:val="001E61D4"/>
    <w:rsid w:val="001F11FD"/>
    <w:rsid w:val="001F7230"/>
    <w:rsid w:val="00220136"/>
    <w:rsid w:val="00224D83"/>
    <w:rsid w:val="002317AC"/>
    <w:rsid w:val="002434A0"/>
    <w:rsid w:val="002673C9"/>
    <w:rsid w:val="00271DE2"/>
    <w:rsid w:val="0027486A"/>
    <w:rsid w:val="0027782B"/>
    <w:rsid w:val="00291E0F"/>
    <w:rsid w:val="0029346A"/>
    <w:rsid w:val="002E1270"/>
    <w:rsid w:val="00316F45"/>
    <w:rsid w:val="0032256C"/>
    <w:rsid w:val="003522AC"/>
    <w:rsid w:val="003822E5"/>
    <w:rsid w:val="00383224"/>
    <w:rsid w:val="00383B24"/>
    <w:rsid w:val="003B7A28"/>
    <w:rsid w:val="003C2181"/>
    <w:rsid w:val="003D6D21"/>
    <w:rsid w:val="003E09EC"/>
    <w:rsid w:val="003E2450"/>
    <w:rsid w:val="003E5E7B"/>
    <w:rsid w:val="0041545D"/>
    <w:rsid w:val="00436112"/>
    <w:rsid w:val="00441514"/>
    <w:rsid w:val="00443D8B"/>
    <w:rsid w:val="0044775C"/>
    <w:rsid w:val="004576B6"/>
    <w:rsid w:val="00464B54"/>
    <w:rsid w:val="00481F9B"/>
    <w:rsid w:val="004872AE"/>
    <w:rsid w:val="00487B77"/>
    <w:rsid w:val="004A0869"/>
    <w:rsid w:val="004B58B0"/>
    <w:rsid w:val="004E13E5"/>
    <w:rsid w:val="004F2C48"/>
    <w:rsid w:val="00521964"/>
    <w:rsid w:val="00530BA3"/>
    <w:rsid w:val="005435B9"/>
    <w:rsid w:val="005712A9"/>
    <w:rsid w:val="0057314F"/>
    <w:rsid w:val="00586093"/>
    <w:rsid w:val="00594972"/>
    <w:rsid w:val="0059527F"/>
    <w:rsid w:val="005B0C02"/>
    <w:rsid w:val="005D210A"/>
    <w:rsid w:val="005E509D"/>
    <w:rsid w:val="005F4E80"/>
    <w:rsid w:val="006139BF"/>
    <w:rsid w:val="00670E73"/>
    <w:rsid w:val="00685947"/>
    <w:rsid w:val="006903F4"/>
    <w:rsid w:val="00695CBA"/>
    <w:rsid w:val="006C048E"/>
    <w:rsid w:val="006D5543"/>
    <w:rsid w:val="006F4388"/>
    <w:rsid w:val="007059E4"/>
    <w:rsid w:val="00717D1E"/>
    <w:rsid w:val="00751D41"/>
    <w:rsid w:val="007570B4"/>
    <w:rsid w:val="0076007A"/>
    <w:rsid w:val="007708D5"/>
    <w:rsid w:val="00772712"/>
    <w:rsid w:val="007802E4"/>
    <w:rsid w:val="00797ABE"/>
    <w:rsid w:val="007C387B"/>
    <w:rsid w:val="007E317A"/>
    <w:rsid w:val="007E75DA"/>
    <w:rsid w:val="007E7D79"/>
    <w:rsid w:val="007F183C"/>
    <w:rsid w:val="00804D9A"/>
    <w:rsid w:val="0081010B"/>
    <w:rsid w:val="008120FF"/>
    <w:rsid w:val="0082577A"/>
    <w:rsid w:val="00826FF9"/>
    <w:rsid w:val="00844EA1"/>
    <w:rsid w:val="00850A15"/>
    <w:rsid w:val="00855A83"/>
    <w:rsid w:val="008573F9"/>
    <w:rsid w:val="0086039B"/>
    <w:rsid w:val="00863427"/>
    <w:rsid w:val="008732CE"/>
    <w:rsid w:val="00877CC5"/>
    <w:rsid w:val="008911EE"/>
    <w:rsid w:val="008F1F3C"/>
    <w:rsid w:val="008F2A73"/>
    <w:rsid w:val="00912164"/>
    <w:rsid w:val="00932F48"/>
    <w:rsid w:val="00934D4D"/>
    <w:rsid w:val="009367A3"/>
    <w:rsid w:val="009373C6"/>
    <w:rsid w:val="00937803"/>
    <w:rsid w:val="009464BD"/>
    <w:rsid w:val="00947F39"/>
    <w:rsid w:val="00950964"/>
    <w:rsid w:val="00972853"/>
    <w:rsid w:val="00982396"/>
    <w:rsid w:val="0099162B"/>
    <w:rsid w:val="009C63CA"/>
    <w:rsid w:val="009D45E2"/>
    <w:rsid w:val="009D7D77"/>
    <w:rsid w:val="009E48CD"/>
    <w:rsid w:val="00A06A58"/>
    <w:rsid w:val="00A15442"/>
    <w:rsid w:val="00A2025A"/>
    <w:rsid w:val="00A24F08"/>
    <w:rsid w:val="00A305D3"/>
    <w:rsid w:val="00A41626"/>
    <w:rsid w:val="00A64469"/>
    <w:rsid w:val="00A84BA0"/>
    <w:rsid w:val="00A901F4"/>
    <w:rsid w:val="00A966F2"/>
    <w:rsid w:val="00AB7501"/>
    <w:rsid w:val="00B14649"/>
    <w:rsid w:val="00B2597F"/>
    <w:rsid w:val="00B26E20"/>
    <w:rsid w:val="00B45CC1"/>
    <w:rsid w:val="00B5456E"/>
    <w:rsid w:val="00B651CE"/>
    <w:rsid w:val="00B67E1D"/>
    <w:rsid w:val="00B83F40"/>
    <w:rsid w:val="00BC61B9"/>
    <w:rsid w:val="00BC650D"/>
    <w:rsid w:val="00BF29E1"/>
    <w:rsid w:val="00C10263"/>
    <w:rsid w:val="00C13639"/>
    <w:rsid w:val="00C263F5"/>
    <w:rsid w:val="00C322CB"/>
    <w:rsid w:val="00C452A0"/>
    <w:rsid w:val="00C514CB"/>
    <w:rsid w:val="00C544A1"/>
    <w:rsid w:val="00CC41C0"/>
    <w:rsid w:val="00CD7463"/>
    <w:rsid w:val="00CE0306"/>
    <w:rsid w:val="00CE7DB7"/>
    <w:rsid w:val="00D028B4"/>
    <w:rsid w:val="00D17D06"/>
    <w:rsid w:val="00D618D6"/>
    <w:rsid w:val="00DA4BAE"/>
    <w:rsid w:val="00DC171D"/>
    <w:rsid w:val="00DE4882"/>
    <w:rsid w:val="00DF09ED"/>
    <w:rsid w:val="00DF1012"/>
    <w:rsid w:val="00E23303"/>
    <w:rsid w:val="00E24058"/>
    <w:rsid w:val="00E3571F"/>
    <w:rsid w:val="00E40CFF"/>
    <w:rsid w:val="00E4531C"/>
    <w:rsid w:val="00E61403"/>
    <w:rsid w:val="00E71A69"/>
    <w:rsid w:val="00E8239A"/>
    <w:rsid w:val="00EA19CE"/>
    <w:rsid w:val="00EA410B"/>
    <w:rsid w:val="00EA570D"/>
    <w:rsid w:val="00EC7D5E"/>
    <w:rsid w:val="00EF4273"/>
    <w:rsid w:val="00F0745B"/>
    <w:rsid w:val="00F329C9"/>
    <w:rsid w:val="00F65F05"/>
    <w:rsid w:val="00F672DA"/>
    <w:rsid w:val="00F92E09"/>
    <w:rsid w:val="00FA23A9"/>
    <w:rsid w:val="00FC5C4A"/>
    <w:rsid w:val="00F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C7C62"/>
  <w15:chartTrackingRefBased/>
  <w15:docId w15:val="{12A52C8E-0DB9-417E-ADF6-36410934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09D"/>
  </w:style>
  <w:style w:type="paragraph" w:styleId="1">
    <w:name w:val="heading 1"/>
    <w:basedOn w:val="a"/>
    <w:next w:val="a"/>
    <w:link w:val="1Char"/>
    <w:uiPriority w:val="9"/>
    <w:qFormat/>
    <w:rsid w:val="00267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712A9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727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2712"/>
  </w:style>
  <w:style w:type="paragraph" w:styleId="a6">
    <w:name w:val="footer"/>
    <w:basedOn w:val="a"/>
    <w:link w:val="Char0"/>
    <w:uiPriority w:val="99"/>
    <w:unhideWhenUsed/>
    <w:rsid w:val="00772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2712"/>
  </w:style>
  <w:style w:type="paragraph" w:customStyle="1" w:styleId="a7">
    <w:name w:val="바탕글"/>
    <w:basedOn w:val="a"/>
    <w:rsid w:val="0029346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8">
    <w:name w:val="endnote text"/>
    <w:basedOn w:val="a"/>
    <w:link w:val="Char1"/>
    <w:uiPriority w:val="99"/>
    <w:semiHidden/>
    <w:unhideWhenUsed/>
    <w:rsid w:val="002673C9"/>
    <w:pPr>
      <w:snapToGrid w:val="0"/>
    </w:pPr>
  </w:style>
  <w:style w:type="character" w:customStyle="1" w:styleId="Char1">
    <w:name w:val="미주 텍스트 Char"/>
    <w:basedOn w:val="a0"/>
    <w:link w:val="a8"/>
    <w:uiPriority w:val="99"/>
    <w:semiHidden/>
    <w:rsid w:val="002673C9"/>
  </w:style>
  <w:style w:type="character" w:styleId="a9">
    <w:name w:val="endnote reference"/>
    <w:basedOn w:val="a0"/>
    <w:uiPriority w:val="99"/>
    <w:semiHidden/>
    <w:unhideWhenUsed/>
    <w:rsid w:val="002673C9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2673C9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2673C9"/>
  </w:style>
  <w:style w:type="character" w:styleId="ab">
    <w:name w:val="footnote reference"/>
    <w:basedOn w:val="a0"/>
    <w:uiPriority w:val="99"/>
    <w:semiHidden/>
    <w:unhideWhenUsed/>
    <w:rsid w:val="002673C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2673C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7D79"/>
    <w:pPr>
      <w:keepLines/>
      <w:spacing w:before="240" w:after="0"/>
      <w:outlineLvl w:val="9"/>
    </w:pPr>
    <w:rPr>
      <w:color w:val="2E74B5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E7D79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E7D79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7E7D79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51E7-C346-4647-9ED0-D558E8C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3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권도윤</cp:lastModifiedBy>
  <cp:revision>221</cp:revision>
  <dcterms:created xsi:type="dcterms:W3CDTF">2024-03-28T04:45:00Z</dcterms:created>
  <dcterms:modified xsi:type="dcterms:W3CDTF">2024-04-05T14:25:00Z</dcterms:modified>
</cp:coreProperties>
</file>